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5B" w:rsidRDefault="009C135B" w:rsidP="002814E0">
      <w:pPr>
        <w:spacing w:after="0" w:line="240" w:lineRule="auto"/>
        <w:jc w:val="right"/>
        <w:rPr>
          <w:rFonts w:asciiTheme="minorHAnsi" w:hAnsiTheme="minorHAnsi"/>
        </w:rPr>
      </w:pPr>
      <w:r w:rsidRPr="00230B2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-3810</wp:posOffset>
            </wp:positionV>
            <wp:extent cx="476250" cy="584200"/>
            <wp:effectExtent l="0" t="0" r="0" b="0"/>
            <wp:wrapNone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5F4" w:rsidRDefault="00E715F4" w:rsidP="00E715F4">
      <w:pPr>
        <w:spacing w:after="0" w:line="240" w:lineRule="auto"/>
        <w:jc w:val="center"/>
        <w:rPr>
          <w:rFonts w:asciiTheme="minorHAnsi" w:hAnsiTheme="minorHAnsi"/>
        </w:rPr>
      </w:pPr>
    </w:p>
    <w:p w:rsidR="00E715F4" w:rsidRPr="002814E0" w:rsidRDefault="00E715F4" w:rsidP="00E715F4">
      <w:pPr>
        <w:spacing w:after="0" w:line="240" w:lineRule="auto"/>
        <w:jc w:val="center"/>
        <w:rPr>
          <w:rFonts w:asciiTheme="minorHAnsi" w:hAnsiTheme="minorHAnsi"/>
        </w:rPr>
      </w:pPr>
    </w:p>
    <w:p w:rsidR="009C135B" w:rsidRPr="00E5690C" w:rsidRDefault="009C135B" w:rsidP="009C135B">
      <w:pPr>
        <w:pStyle w:val="4"/>
        <w:jc w:val="center"/>
        <w:rPr>
          <w:b/>
          <w:bCs/>
          <w:sz w:val="24"/>
        </w:rPr>
      </w:pPr>
      <w:r w:rsidRPr="00E5690C">
        <w:rPr>
          <w:b/>
          <w:bCs/>
          <w:sz w:val="24"/>
        </w:rPr>
        <w:t>ГОРОДСКАЯ ДУМА ГОРОДСКОГО ОКРУГА ШУЯ</w:t>
      </w:r>
    </w:p>
    <w:p w:rsidR="009C135B" w:rsidRPr="00E5690C" w:rsidRDefault="009C135B" w:rsidP="009C135B">
      <w:pPr>
        <w:pStyle w:val="4"/>
        <w:jc w:val="center"/>
        <w:rPr>
          <w:b/>
          <w:bCs/>
        </w:rPr>
      </w:pPr>
      <w:r w:rsidRPr="00E5690C">
        <w:rPr>
          <w:b/>
        </w:rPr>
        <w:t xml:space="preserve">Р Е Ш Е Н И </w:t>
      </w:r>
      <w:bookmarkStart w:id="0" w:name="_GoBack"/>
      <w:bookmarkEnd w:id="0"/>
      <w:r w:rsidRPr="00E5690C">
        <w:rPr>
          <w:b/>
        </w:rPr>
        <w:t>Е</w:t>
      </w:r>
    </w:p>
    <w:p w:rsidR="009C135B" w:rsidRPr="00E715F4" w:rsidRDefault="009C135B" w:rsidP="009C135B">
      <w:pPr>
        <w:pStyle w:val="6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 w:rsidR="00E715F4">
        <w:rPr>
          <w:b/>
          <w:bCs/>
          <w:sz w:val="24"/>
          <w:szCs w:val="28"/>
        </w:rPr>
        <w:tab/>
      </w:r>
      <w:r w:rsidRPr="00E5690C">
        <w:rPr>
          <w:bCs/>
          <w:sz w:val="24"/>
          <w:szCs w:val="28"/>
        </w:rPr>
        <w:t xml:space="preserve">от </w:t>
      </w:r>
      <w:r w:rsidR="00E715F4">
        <w:rPr>
          <w:bCs/>
          <w:sz w:val="24"/>
          <w:szCs w:val="28"/>
        </w:rPr>
        <w:t>26 октября</w:t>
      </w:r>
      <w:r>
        <w:rPr>
          <w:bCs/>
          <w:sz w:val="24"/>
          <w:szCs w:val="28"/>
        </w:rPr>
        <w:t xml:space="preserve"> 2016 года</w:t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Pr="00E5690C">
        <w:rPr>
          <w:bCs/>
          <w:sz w:val="24"/>
          <w:szCs w:val="28"/>
        </w:rPr>
        <w:t xml:space="preserve">№ </w:t>
      </w:r>
      <w:r w:rsidR="00E715F4">
        <w:rPr>
          <w:b/>
          <w:bCs/>
          <w:sz w:val="24"/>
          <w:szCs w:val="28"/>
        </w:rPr>
        <w:t>2</w:t>
      </w:r>
      <w:r w:rsidR="005829FE">
        <w:rPr>
          <w:b/>
          <w:bCs/>
          <w:sz w:val="24"/>
          <w:szCs w:val="28"/>
        </w:rPr>
        <w:t>4</w:t>
      </w:r>
      <w:r w:rsidR="00E715F4">
        <w:rPr>
          <w:b/>
          <w:bCs/>
          <w:sz w:val="24"/>
          <w:szCs w:val="28"/>
        </w:rPr>
        <w:t>3</w:t>
      </w:r>
    </w:p>
    <w:p w:rsidR="009C135B" w:rsidRDefault="009C135B" w:rsidP="009C135B">
      <w:pPr>
        <w:spacing w:after="0" w:line="120" w:lineRule="atLeast"/>
        <w:jc w:val="center"/>
        <w:rPr>
          <w:rFonts w:ascii="Times New Roman" w:hAnsi="Times New Roman"/>
          <w:b/>
          <w:sz w:val="24"/>
          <w:szCs w:val="28"/>
        </w:rPr>
      </w:pPr>
    </w:p>
    <w:p w:rsidR="009C135B" w:rsidRDefault="009C135B" w:rsidP="00FA3254">
      <w:pPr>
        <w:spacing w:after="0" w:line="120" w:lineRule="atLeast"/>
        <w:jc w:val="center"/>
        <w:rPr>
          <w:rFonts w:ascii="Times New Roman" w:hAnsi="Times New Roman"/>
          <w:b/>
          <w:sz w:val="24"/>
          <w:szCs w:val="28"/>
        </w:rPr>
      </w:pPr>
    </w:p>
    <w:p w:rsidR="005829FE" w:rsidRDefault="009C135B" w:rsidP="00554CC0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325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554CC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54CC0">
        <w:rPr>
          <w:rFonts w:ascii="Times New Roman" w:hAnsi="Times New Roman"/>
          <w:b/>
          <w:sz w:val="24"/>
          <w:szCs w:val="24"/>
        </w:rPr>
        <w:t>П</w:t>
      </w:r>
      <w:r w:rsidR="005829FE">
        <w:rPr>
          <w:rFonts w:ascii="Times New Roman" w:hAnsi="Times New Roman"/>
          <w:b/>
          <w:sz w:val="24"/>
          <w:szCs w:val="24"/>
        </w:rPr>
        <w:t>рил</w:t>
      </w:r>
      <w:r w:rsidR="00554CC0">
        <w:rPr>
          <w:rFonts w:ascii="Times New Roman" w:hAnsi="Times New Roman"/>
          <w:b/>
          <w:sz w:val="24"/>
          <w:szCs w:val="24"/>
        </w:rPr>
        <w:t xml:space="preserve">ожение </w:t>
      </w:r>
      <w:r w:rsidR="005829FE">
        <w:rPr>
          <w:rFonts w:ascii="Times New Roman" w:hAnsi="Times New Roman"/>
          <w:b/>
          <w:sz w:val="24"/>
          <w:szCs w:val="24"/>
        </w:rPr>
        <w:t xml:space="preserve">к Решению городской Думы </w:t>
      </w:r>
    </w:p>
    <w:p w:rsidR="005829FE" w:rsidRDefault="005829FE" w:rsidP="00554CC0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Шуя от 17.02.2016 № 24 «Об утверждении Реестра наказов избирателей депутатам городской Думы городского округа Шуя»</w:t>
      </w:r>
    </w:p>
    <w:p w:rsidR="005829FE" w:rsidRDefault="005829FE" w:rsidP="00554CC0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C135B" w:rsidRDefault="009C135B" w:rsidP="009C135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</w:p>
    <w:p w:rsidR="00554CC0" w:rsidRPr="006C2BE8" w:rsidRDefault="00554CC0" w:rsidP="009C135B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</w:p>
    <w:p w:rsidR="009C135B" w:rsidRPr="00655BDC" w:rsidRDefault="005829FE" w:rsidP="009C1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Положением о наказах избирателей депутатам городской Думы городского округа Шуя, утвержденным Решением городской </w:t>
      </w:r>
      <w:r w:rsidR="009C135B">
        <w:rPr>
          <w:rFonts w:ascii="Times New Roman" w:hAnsi="Times New Roman"/>
          <w:color w:val="000000" w:themeColor="text1"/>
          <w:sz w:val="24"/>
          <w:szCs w:val="24"/>
        </w:rPr>
        <w:t xml:space="preserve">Думы городского округа Шу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т 01.03.2012 № 18, и на основании статьи 19 </w:t>
      </w:r>
      <w:r w:rsidR="009C135B" w:rsidRPr="00655BDC">
        <w:rPr>
          <w:rFonts w:ascii="Times New Roman" w:hAnsi="Times New Roman"/>
          <w:sz w:val="24"/>
          <w:szCs w:val="24"/>
        </w:rPr>
        <w:t xml:space="preserve">Устава </w:t>
      </w:r>
      <w:r w:rsidR="009C135B" w:rsidRPr="00655BDC">
        <w:rPr>
          <w:rFonts w:ascii="Times New Roman" w:hAnsi="Times New Roman"/>
          <w:color w:val="000000" w:themeColor="text1"/>
          <w:sz w:val="24"/>
          <w:szCs w:val="24"/>
        </w:rPr>
        <w:t>городского округа Шуя, городская Дума</w:t>
      </w:r>
    </w:p>
    <w:p w:rsidR="009C135B" w:rsidRPr="00F34EED" w:rsidRDefault="009C135B" w:rsidP="009C13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C135B" w:rsidRPr="00F34EED" w:rsidRDefault="009C135B" w:rsidP="009C1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4EED">
        <w:rPr>
          <w:rFonts w:ascii="Times New Roman" w:hAnsi="Times New Roman"/>
          <w:b/>
          <w:color w:val="000000" w:themeColor="text1"/>
          <w:sz w:val="24"/>
          <w:szCs w:val="24"/>
        </w:rPr>
        <w:t>Р Е Ш И Л А:</w:t>
      </w:r>
    </w:p>
    <w:p w:rsidR="009C135B" w:rsidRDefault="009C135B" w:rsidP="009C1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703DA" w:rsidRDefault="004703DA" w:rsidP="004703D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9C135B" w:rsidRPr="00086950"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</w:rPr>
        <w:t>изменения в Приложение к Решению городской Думы городского округа Шуя от 17.02.2016 № 24 «Об утверждении Реестра наказов избирателей депутатам городской Думы городского округа Шуя», изложив его в новой редакции (Приложение № 1).</w:t>
      </w:r>
    </w:p>
    <w:p w:rsidR="004703DA" w:rsidRDefault="004703DA" w:rsidP="004703D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Решение вступает в силу с момента принятия.</w:t>
      </w:r>
    </w:p>
    <w:p w:rsidR="004703DA" w:rsidRDefault="004703DA" w:rsidP="004703DA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Опубликовать настоящее Решение в Вестнике городского округа Шуя.</w:t>
      </w:r>
    </w:p>
    <w:p w:rsidR="004703DA" w:rsidRDefault="004703DA" w:rsidP="004703DA">
      <w:pPr>
        <w:pStyle w:val="ConsPlusNormal"/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</w:p>
    <w:p w:rsidR="00554CC0" w:rsidRDefault="00554CC0" w:rsidP="009C1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5C9" w:rsidRDefault="00F155C9" w:rsidP="009C1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394"/>
      </w:tblGrid>
      <w:tr w:rsidR="00F155C9" w:rsidRPr="00F155C9" w:rsidTr="00F155C9">
        <w:tc>
          <w:tcPr>
            <w:tcW w:w="4962" w:type="dxa"/>
          </w:tcPr>
          <w:p w:rsidR="00F155C9" w:rsidRPr="00F155C9" w:rsidRDefault="00F155C9" w:rsidP="00F155C9">
            <w:pPr>
              <w:pStyle w:val="3"/>
              <w:spacing w:after="0" w:line="240" w:lineRule="auto"/>
              <w:rPr>
                <w:rFonts w:ascii="Times New Roman" w:eastAsiaTheme="majorEastAsia" w:hAnsi="Times New Roman"/>
                <w:b/>
                <w:i/>
                <w:szCs w:val="24"/>
              </w:rPr>
            </w:pPr>
            <w:r w:rsidRPr="00F155C9">
              <w:rPr>
                <w:rFonts w:ascii="Times New Roman" w:hAnsi="Times New Roman"/>
                <w:b/>
                <w:szCs w:val="24"/>
              </w:rPr>
              <w:t xml:space="preserve">Председатель городской Думы </w:t>
            </w:r>
          </w:p>
          <w:p w:rsidR="00F155C9" w:rsidRPr="00F155C9" w:rsidRDefault="00F155C9" w:rsidP="00F155C9">
            <w:pPr>
              <w:pStyle w:val="3"/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  <w:r w:rsidRPr="00F155C9">
              <w:rPr>
                <w:rFonts w:ascii="Times New Roman" w:hAnsi="Times New Roman"/>
                <w:b/>
                <w:szCs w:val="24"/>
              </w:rPr>
              <w:t>городского округа Шуя</w:t>
            </w:r>
          </w:p>
          <w:p w:rsidR="00F155C9" w:rsidRPr="00F155C9" w:rsidRDefault="00F155C9" w:rsidP="00F155C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55C9" w:rsidRPr="00F155C9" w:rsidRDefault="00F155C9" w:rsidP="00F155C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55C9">
              <w:rPr>
                <w:rFonts w:ascii="Times New Roman" w:hAnsi="Times New Roman"/>
                <w:b/>
                <w:sz w:val="24"/>
                <w:szCs w:val="24"/>
              </w:rPr>
              <w:t>Д.Е. ПЛАТОНОВ</w:t>
            </w:r>
          </w:p>
        </w:tc>
        <w:tc>
          <w:tcPr>
            <w:tcW w:w="4394" w:type="dxa"/>
          </w:tcPr>
          <w:p w:rsidR="00F155C9" w:rsidRPr="00F155C9" w:rsidRDefault="00F155C9" w:rsidP="00F15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55C9">
              <w:rPr>
                <w:rFonts w:ascii="Times New Roman" w:hAnsi="Times New Roman"/>
                <w:b/>
                <w:sz w:val="24"/>
                <w:szCs w:val="24"/>
              </w:rPr>
              <w:t>Врип</w:t>
            </w:r>
            <w:proofErr w:type="spellEnd"/>
            <w:r w:rsidRPr="00F155C9">
              <w:rPr>
                <w:rFonts w:ascii="Times New Roman" w:hAnsi="Times New Roman"/>
                <w:b/>
                <w:sz w:val="24"/>
                <w:szCs w:val="24"/>
              </w:rPr>
              <w:t xml:space="preserve"> Главы Администрации</w:t>
            </w:r>
          </w:p>
          <w:p w:rsidR="00F155C9" w:rsidRPr="00F155C9" w:rsidRDefault="00F155C9" w:rsidP="00F15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55C9">
              <w:rPr>
                <w:rFonts w:ascii="Times New Roman" w:hAnsi="Times New Roman"/>
                <w:b/>
                <w:sz w:val="24"/>
                <w:szCs w:val="24"/>
              </w:rPr>
              <w:t>городского округа Шуя</w:t>
            </w:r>
          </w:p>
          <w:p w:rsidR="00F155C9" w:rsidRPr="00F155C9" w:rsidRDefault="00F155C9" w:rsidP="00F155C9">
            <w:pPr>
              <w:pStyle w:val="3"/>
              <w:spacing w:after="0" w:line="240" w:lineRule="auto"/>
              <w:rPr>
                <w:rFonts w:ascii="Times New Roman" w:hAnsi="Times New Roman"/>
                <w:b/>
                <w:i/>
                <w:szCs w:val="24"/>
              </w:rPr>
            </w:pPr>
          </w:p>
          <w:p w:rsidR="00F155C9" w:rsidRPr="00F155C9" w:rsidRDefault="00F155C9" w:rsidP="00F155C9">
            <w:pPr>
              <w:pStyle w:val="3"/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F155C9">
              <w:rPr>
                <w:rFonts w:ascii="Times New Roman" w:hAnsi="Times New Roman"/>
                <w:b/>
                <w:szCs w:val="24"/>
              </w:rPr>
              <w:t xml:space="preserve">                            О.В. СЛЕПЧЕНКОВ</w:t>
            </w:r>
          </w:p>
        </w:tc>
      </w:tr>
    </w:tbl>
    <w:p w:rsidR="00F155C9" w:rsidRDefault="00F155C9" w:rsidP="009C1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55C9" w:rsidRPr="005D5615" w:rsidRDefault="00F155C9" w:rsidP="009C13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557" w:rsidRDefault="00827557"/>
    <w:sectPr w:rsidR="00827557" w:rsidSect="000977E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524CB0"/>
    <w:multiLevelType w:val="multilevel"/>
    <w:tmpl w:val="7178A412"/>
    <w:lvl w:ilvl="0">
      <w:start w:val="1"/>
      <w:numFmt w:val="decimal"/>
      <w:lvlText w:val="%1."/>
      <w:lvlJc w:val="left"/>
      <w:pPr>
        <w:ind w:left="710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7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954EE"/>
    <w:rsid w:val="0000033E"/>
    <w:rsid w:val="00002CB8"/>
    <w:rsid w:val="00004028"/>
    <w:rsid w:val="00005DA1"/>
    <w:rsid w:val="00007008"/>
    <w:rsid w:val="00010B7F"/>
    <w:rsid w:val="00012BC7"/>
    <w:rsid w:val="00013199"/>
    <w:rsid w:val="000134F2"/>
    <w:rsid w:val="00016A9B"/>
    <w:rsid w:val="00016DDA"/>
    <w:rsid w:val="0001799F"/>
    <w:rsid w:val="000202F5"/>
    <w:rsid w:val="00020905"/>
    <w:rsid w:val="00020A89"/>
    <w:rsid w:val="00021F98"/>
    <w:rsid w:val="000220C4"/>
    <w:rsid w:val="000229E4"/>
    <w:rsid w:val="00022C1D"/>
    <w:rsid w:val="00023C21"/>
    <w:rsid w:val="00023D36"/>
    <w:rsid w:val="00024EBF"/>
    <w:rsid w:val="0002632E"/>
    <w:rsid w:val="000305D5"/>
    <w:rsid w:val="0003224D"/>
    <w:rsid w:val="000322F4"/>
    <w:rsid w:val="00032807"/>
    <w:rsid w:val="00033D97"/>
    <w:rsid w:val="00034CED"/>
    <w:rsid w:val="000352F7"/>
    <w:rsid w:val="00035B8C"/>
    <w:rsid w:val="00036293"/>
    <w:rsid w:val="000410DA"/>
    <w:rsid w:val="000421D5"/>
    <w:rsid w:val="00043698"/>
    <w:rsid w:val="00044100"/>
    <w:rsid w:val="000450EF"/>
    <w:rsid w:val="0004698F"/>
    <w:rsid w:val="000472C3"/>
    <w:rsid w:val="00047308"/>
    <w:rsid w:val="0004763C"/>
    <w:rsid w:val="00047C29"/>
    <w:rsid w:val="00050CBD"/>
    <w:rsid w:val="00050DEF"/>
    <w:rsid w:val="00051318"/>
    <w:rsid w:val="0005171B"/>
    <w:rsid w:val="00052080"/>
    <w:rsid w:val="000523BA"/>
    <w:rsid w:val="0005294F"/>
    <w:rsid w:val="000532D9"/>
    <w:rsid w:val="000539B2"/>
    <w:rsid w:val="0005419B"/>
    <w:rsid w:val="00054430"/>
    <w:rsid w:val="00054E76"/>
    <w:rsid w:val="00055BD1"/>
    <w:rsid w:val="00055E83"/>
    <w:rsid w:val="000560AE"/>
    <w:rsid w:val="0005717A"/>
    <w:rsid w:val="00057C45"/>
    <w:rsid w:val="000613D2"/>
    <w:rsid w:val="00061E97"/>
    <w:rsid w:val="00061FC8"/>
    <w:rsid w:val="00062B74"/>
    <w:rsid w:val="0006310B"/>
    <w:rsid w:val="00063B25"/>
    <w:rsid w:val="00067570"/>
    <w:rsid w:val="00067A65"/>
    <w:rsid w:val="00067E78"/>
    <w:rsid w:val="0007049C"/>
    <w:rsid w:val="00071728"/>
    <w:rsid w:val="0007183B"/>
    <w:rsid w:val="000737E3"/>
    <w:rsid w:val="000743DB"/>
    <w:rsid w:val="000744E7"/>
    <w:rsid w:val="00074908"/>
    <w:rsid w:val="00074AE1"/>
    <w:rsid w:val="00075691"/>
    <w:rsid w:val="00076862"/>
    <w:rsid w:val="00077BE2"/>
    <w:rsid w:val="00081200"/>
    <w:rsid w:val="0008142E"/>
    <w:rsid w:val="00081ABA"/>
    <w:rsid w:val="00081BEE"/>
    <w:rsid w:val="00083620"/>
    <w:rsid w:val="00085A02"/>
    <w:rsid w:val="00086950"/>
    <w:rsid w:val="000878E7"/>
    <w:rsid w:val="0009057F"/>
    <w:rsid w:val="0009115A"/>
    <w:rsid w:val="00093CFC"/>
    <w:rsid w:val="00095019"/>
    <w:rsid w:val="000961FD"/>
    <w:rsid w:val="000970D6"/>
    <w:rsid w:val="000977E0"/>
    <w:rsid w:val="000A10C4"/>
    <w:rsid w:val="000A4423"/>
    <w:rsid w:val="000A454A"/>
    <w:rsid w:val="000A51EE"/>
    <w:rsid w:val="000A59A7"/>
    <w:rsid w:val="000A648D"/>
    <w:rsid w:val="000A747B"/>
    <w:rsid w:val="000A7DD6"/>
    <w:rsid w:val="000B07C0"/>
    <w:rsid w:val="000B17B9"/>
    <w:rsid w:val="000B200F"/>
    <w:rsid w:val="000B2E15"/>
    <w:rsid w:val="000B3C87"/>
    <w:rsid w:val="000B404F"/>
    <w:rsid w:val="000B52A0"/>
    <w:rsid w:val="000C04F3"/>
    <w:rsid w:val="000C0D9C"/>
    <w:rsid w:val="000C3027"/>
    <w:rsid w:val="000C32B3"/>
    <w:rsid w:val="000C48D9"/>
    <w:rsid w:val="000C49A8"/>
    <w:rsid w:val="000C6B58"/>
    <w:rsid w:val="000D002A"/>
    <w:rsid w:val="000D0ECE"/>
    <w:rsid w:val="000D1D4D"/>
    <w:rsid w:val="000D246C"/>
    <w:rsid w:val="000D2571"/>
    <w:rsid w:val="000D3DB5"/>
    <w:rsid w:val="000D4613"/>
    <w:rsid w:val="000D7304"/>
    <w:rsid w:val="000E19A7"/>
    <w:rsid w:val="000E2021"/>
    <w:rsid w:val="000E2484"/>
    <w:rsid w:val="000E2E03"/>
    <w:rsid w:val="000E375A"/>
    <w:rsid w:val="000E3DD6"/>
    <w:rsid w:val="000E3FB5"/>
    <w:rsid w:val="000E5CF1"/>
    <w:rsid w:val="000E615A"/>
    <w:rsid w:val="000E6D19"/>
    <w:rsid w:val="000E752F"/>
    <w:rsid w:val="000E7A1D"/>
    <w:rsid w:val="000F0B54"/>
    <w:rsid w:val="000F163C"/>
    <w:rsid w:val="000F3F7A"/>
    <w:rsid w:val="000F5C6B"/>
    <w:rsid w:val="000F683F"/>
    <w:rsid w:val="00101085"/>
    <w:rsid w:val="00102C48"/>
    <w:rsid w:val="00103261"/>
    <w:rsid w:val="0010340D"/>
    <w:rsid w:val="001062E5"/>
    <w:rsid w:val="001072CC"/>
    <w:rsid w:val="00107CBC"/>
    <w:rsid w:val="001105F5"/>
    <w:rsid w:val="0011144B"/>
    <w:rsid w:val="0011267E"/>
    <w:rsid w:val="00112FD8"/>
    <w:rsid w:val="00115EA0"/>
    <w:rsid w:val="00116E02"/>
    <w:rsid w:val="00117866"/>
    <w:rsid w:val="00117A50"/>
    <w:rsid w:val="001227AC"/>
    <w:rsid w:val="0012283D"/>
    <w:rsid w:val="00122D7F"/>
    <w:rsid w:val="00122E8E"/>
    <w:rsid w:val="00123BDC"/>
    <w:rsid w:val="0012495D"/>
    <w:rsid w:val="00124D79"/>
    <w:rsid w:val="00132B94"/>
    <w:rsid w:val="00132E42"/>
    <w:rsid w:val="00135E05"/>
    <w:rsid w:val="00136166"/>
    <w:rsid w:val="001362B8"/>
    <w:rsid w:val="00136B08"/>
    <w:rsid w:val="00137747"/>
    <w:rsid w:val="00137997"/>
    <w:rsid w:val="0014163C"/>
    <w:rsid w:val="00141699"/>
    <w:rsid w:val="00142F78"/>
    <w:rsid w:val="00143D56"/>
    <w:rsid w:val="00144A90"/>
    <w:rsid w:val="00144ADD"/>
    <w:rsid w:val="00144CE0"/>
    <w:rsid w:val="00145BE5"/>
    <w:rsid w:val="0014677D"/>
    <w:rsid w:val="00147A6F"/>
    <w:rsid w:val="0015013A"/>
    <w:rsid w:val="001504B1"/>
    <w:rsid w:val="00150F7D"/>
    <w:rsid w:val="00152638"/>
    <w:rsid w:val="0015266F"/>
    <w:rsid w:val="001551DD"/>
    <w:rsid w:val="00155370"/>
    <w:rsid w:val="00155954"/>
    <w:rsid w:val="0015617D"/>
    <w:rsid w:val="0015690F"/>
    <w:rsid w:val="00157627"/>
    <w:rsid w:val="0016123F"/>
    <w:rsid w:val="00162B34"/>
    <w:rsid w:val="00162DC3"/>
    <w:rsid w:val="00163A51"/>
    <w:rsid w:val="00163EA8"/>
    <w:rsid w:val="001656D1"/>
    <w:rsid w:val="00166390"/>
    <w:rsid w:val="00167A5A"/>
    <w:rsid w:val="00171149"/>
    <w:rsid w:val="0017262F"/>
    <w:rsid w:val="0017494D"/>
    <w:rsid w:val="0017606C"/>
    <w:rsid w:val="00177C86"/>
    <w:rsid w:val="0018000D"/>
    <w:rsid w:val="00180211"/>
    <w:rsid w:val="0018131D"/>
    <w:rsid w:val="00181C79"/>
    <w:rsid w:val="00181D1A"/>
    <w:rsid w:val="00184825"/>
    <w:rsid w:val="00187EFF"/>
    <w:rsid w:val="00190471"/>
    <w:rsid w:val="00192797"/>
    <w:rsid w:val="00193704"/>
    <w:rsid w:val="00193C45"/>
    <w:rsid w:val="00193C4C"/>
    <w:rsid w:val="001944A2"/>
    <w:rsid w:val="001954EE"/>
    <w:rsid w:val="001967DE"/>
    <w:rsid w:val="00197D96"/>
    <w:rsid w:val="00197E91"/>
    <w:rsid w:val="001A0E26"/>
    <w:rsid w:val="001A0E27"/>
    <w:rsid w:val="001A1552"/>
    <w:rsid w:val="001A2784"/>
    <w:rsid w:val="001A35B4"/>
    <w:rsid w:val="001A38C3"/>
    <w:rsid w:val="001A46CE"/>
    <w:rsid w:val="001A565A"/>
    <w:rsid w:val="001A57F9"/>
    <w:rsid w:val="001A58F3"/>
    <w:rsid w:val="001A5E2D"/>
    <w:rsid w:val="001A6A03"/>
    <w:rsid w:val="001B259F"/>
    <w:rsid w:val="001B2CDD"/>
    <w:rsid w:val="001B30D9"/>
    <w:rsid w:val="001B348C"/>
    <w:rsid w:val="001B3BD4"/>
    <w:rsid w:val="001B3D84"/>
    <w:rsid w:val="001B5603"/>
    <w:rsid w:val="001B7A56"/>
    <w:rsid w:val="001C02F3"/>
    <w:rsid w:val="001C0BE2"/>
    <w:rsid w:val="001C2127"/>
    <w:rsid w:val="001C4440"/>
    <w:rsid w:val="001C45AA"/>
    <w:rsid w:val="001C4929"/>
    <w:rsid w:val="001C5A94"/>
    <w:rsid w:val="001C5E07"/>
    <w:rsid w:val="001C5E4A"/>
    <w:rsid w:val="001C6295"/>
    <w:rsid w:val="001C67AA"/>
    <w:rsid w:val="001C7450"/>
    <w:rsid w:val="001D2C14"/>
    <w:rsid w:val="001D6692"/>
    <w:rsid w:val="001D75FE"/>
    <w:rsid w:val="001D788F"/>
    <w:rsid w:val="001E0569"/>
    <w:rsid w:val="001E0789"/>
    <w:rsid w:val="001E0B1F"/>
    <w:rsid w:val="001E160F"/>
    <w:rsid w:val="001E18CD"/>
    <w:rsid w:val="001E1C42"/>
    <w:rsid w:val="001E31CF"/>
    <w:rsid w:val="001E358D"/>
    <w:rsid w:val="001E390A"/>
    <w:rsid w:val="001E3EB5"/>
    <w:rsid w:val="001E4FCE"/>
    <w:rsid w:val="001E5C51"/>
    <w:rsid w:val="001E6330"/>
    <w:rsid w:val="001F1256"/>
    <w:rsid w:val="001F1C7A"/>
    <w:rsid w:val="001F2B36"/>
    <w:rsid w:val="001F4A16"/>
    <w:rsid w:val="001F785C"/>
    <w:rsid w:val="00201D8E"/>
    <w:rsid w:val="002021DB"/>
    <w:rsid w:val="00202446"/>
    <w:rsid w:val="002032FE"/>
    <w:rsid w:val="002039B1"/>
    <w:rsid w:val="002043BD"/>
    <w:rsid w:val="00204A19"/>
    <w:rsid w:val="00204B28"/>
    <w:rsid w:val="0020532A"/>
    <w:rsid w:val="002057CC"/>
    <w:rsid w:val="002106C4"/>
    <w:rsid w:val="00211A70"/>
    <w:rsid w:val="00211B22"/>
    <w:rsid w:val="00211F84"/>
    <w:rsid w:val="00212540"/>
    <w:rsid w:val="0021353A"/>
    <w:rsid w:val="00214723"/>
    <w:rsid w:val="002159ED"/>
    <w:rsid w:val="00215EBF"/>
    <w:rsid w:val="00217DDD"/>
    <w:rsid w:val="00220FE3"/>
    <w:rsid w:val="002218FF"/>
    <w:rsid w:val="00224E08"/>
    <w:rsid w:val="00225526"/>
    <w:rsid w:val="00225EF2"/>
    <w:rsid w:val="00230F8F"/>
    <w:rsid w:val="00234392"/>
    <w:rsid w:val="00234568"/>
    <w:rsid w:val="0023510E"/>
    <w:rsid w:val="002359DA"/>
    <w:rsid w:val="00236877"/>
    <w:rsid w:val="00236AA4"/>
    <w:rsid w:val="00236BA0"/>
    <w:rsid w:val="00236E77"/>
    <w:rsid w:val="00236F41"/>
    <w:rsid w:val="0024117A"/>
    <w:rsid w:val="00241190"/>
    <w:rsid w:val="0024196B"/>
    <w:rsid w:val="00241A7D"/>
    <w:rsid w:val="002421D7"/>
    <w:rsid w:val="00242A64"/>
    <w:rsid w:val="00242D21"/>
    <w:rsid w:val="002431AB"/>
    <w:rsid w:val="002440F4"/>
    <w:rsid w:val="002441DB"/>
    <w:rsid w:val="00244E98"/>
    <w:rsid w:val="002452E5"/>
    <w:rsid w:val="002474A5"/>
    <w:rsid w:val="002476AF"/>
    <w:rsid w:val="002502BC"/>
    <w:rsid w:val="0025063D"/>
    <w:rsid w:val="002508CB"/>
    <w:rsid w:val="00250911"/>
    <w:rsid w:val="00251542"/>
    <w:rsid w:val="00251B76"/>
    <w:rsid w:val="00252C3D"/>
    <w:rsid w:val="002530BB"/>
    <w:rsid w:val="002532FE"/>
    <w:rsid w:val="00253F35"/>
    <w:rsid w:val="0025533F"/>
    <w:rsid w:val="0025582E"/>
    <w:rsid w:val="002558FA"/>
    <w:rsid w:val="00255B66"/>
    <w:rsid w:val="0025736B"/>
    <w:rsid w:val="0025755E"/>
    <w:rsid w:val="00257B9F"/>
    <w:rsid w:val="00257CD0"/>
    <w:rsid w:val="00257F8B"/>
    <w:rsid w:val="0026061B"/>
    <w:rsid w:val="00261BE2"/>
    <w:rsid w:val="00261DAD"/>
    <w:rsid w:val="0026202B"/>
    <w:rsid w:val="002642F5"/>
    <w:rsid w:val="00264429"/>
    <w:rsid w:val="002654AC"/>
    <w:rsid w:val="0026576C"/>
    <w:rsid w:val="00266963"/>
    <w:rsid w:val="0026776B"/>
    <w:rsid w:val="00271716"/>
    <w:rsid w:val="00271DA6"/>
    <w:rsid w:val="00272141"/>
    <w:rsid w:val="002721E2"/>
    <w:rsid w:val="00272590"/>
    <w:rsid w:val="0027290D"/>
    <w:rsid w:val="00273365"/>
    <w:rsid w:val="00273FD4"/>
    <w:rsid w:val="00275640"/>
    <w:rsid w:val="00275F21"/>
    <w:rsid w:val="0027640D"/>
    <w:rsid w:val="0027707C"/>
    <w:rsid w:val="00277514"/>
    <w:rsid w:val="0027774F"/>
    <w:rsid w:val="0028078E"/>
    <w:rsid w:val="00280D37"/>
    <w:rsid w:val="002814E0"/>
    <w:rsid w:val="00281ABE"/>
    <w:rsid w:val="00282364"/>
    <w:rsid w:val="002836FD"/>
    <w:rsid w:val="00283849"/>
    <w:rsid w:val="00283AC2"/>
    <w:rsid w:val="00284DB5"/>
    <w:rsid w:val="00285179"/>
    <w:rsid w:val="00285781"/>
    <w:rsid w:val="00286629"/>
    <w:rsid w:val="00286E41"/>
    <w:rsid w:val="00287598"/>
    <w:rsid w:val="002875A8"/>
    <w:rsid w:val="00287949"/>
    <w:rsid w:val="00287D44"/>
    <w:rsid w:val="00287ED7"/>
    <w:rsid w:val="00287FCD"/>
    <w:rsid w:val="00290220"/>
    <w:rsid w:val="00290E3E"/>
    <w:rsid w:val="00291052"/>
    <w:rsid w:val="002918B5"/>
    <w:rsid w:val="00293D8D"/>
    <w:rsid w:val="002955B5"/>
    <w:rsid w:val="00295DCC"/>
    <w:rsid w:val="002966A9"/>
    <w:rsid w:val="00296BB3"/>
    <w:rsid w:val="002978E2"/>
    <w:rsid w:val="00297A5E"/>
    <w:rsid w:val="002A09A7"/>
    <w:rsid w:val="002A3C74"/>
    <w:rsid w:val="002A56B6"/>
    <w:rsid w:val="002B00EF"/>
    <w:rsid w:val="002B2755"/>
    <w:rsid w:val="002B2D3A"/>
    <w:rsid w:val="002B393B"/>
    <w:rsid w:val="002B5449"/>
    <w:rsid w:val="002B5F48"/>
    <w:rsid w:val="002B5F73"/>
    <w:rsid w:val="002B7777"/>
    <w:rsid w:val="002C0174"/>
    <w:rsid w:val="002C0180"/>
    <w:rsid w:val="002C1444"/>
    <w:rsid w:val="002C4866"/>
    <w:rsid w:val="002C4FA1"/>
    <w:rsid w:val="002C7170"/>
    <w:rsid w:val="002C741F"/>
    <w:rsid w:val="002D0C26"/>
    <w:rsid w:val="002D120E"/>
    <w:rsid w:val="002D30C1"/>
    <w:rsid w:val="002D332D"/>
    <w:rsid w:val="002D36DE"/>
    <w:rsid w:val="002D3FB4"/>
    <w:rsid w:val="002D5348"/>
    <w:rsid w:val="002D598E"/>
    <w:rsid w:val="002D6076"/>
    <w:rsid w:val="002D68A8"/>
    <w:rsid w:val="002D6DCB"/>
    <w:rsid w:val="002E130B"/>
    <w:rsid w:val="002E20A8"/>
    <w:rsid w:val="002E20E9"/>
    <w:rsid w:val="002E26C2"/>
    <w:rsid w:val="002E3B99"/>
    <w:rsid w:val="002E5076"/>
    <w:rsid w:val="002E566F"/>
    <w:rsid w:val="002E5E7C"/>
    <w:rsid w:val="002E75A2"/>
    <w:rsid w:val="002E7DCD"/>
    <w:rsid w:val="002F0551"/>
    <w:rsid w:val="002F0657"/>
    <w:rsid w:val="002F0676"/>
    <w:rsid w:val="002F094C"/>
    <w:rsid w:val="002F141E"/>
    <w:rsid w:val="002F177B"/>
    <w:rsid w:val="002F180A"/>
    <w:rsid w:val="002F1B2A"/>
    <w:rsid w:val="002F1D99"/>
    <w:rsid w:val="002F445A"/>
    <w:rsid w:val="002F6086"/>
    <w:rsid w:val="002F6AF2"/>
    <w:rsid w:val="002F784C"/>
    <w:rsid w:val="00301223"/>
    <w:rsid w:val="0030253F"/>
    <w:rsid w:val="00302980"/>
    <w:rsid w:val="00305841"/>
    <w:rsid w:val="00305F26"/>
    <w:rsid w:val="00306702"/>
    <w:rsid w:val="003073FE"/>
    <w:rsid w:val="00307F1F"/>
    <w:rsid w:val="00311214"/>
    <w:rsid w:val="003145BF"/>
    <w:rsid w:val="00314964"/>
    <w:rsid w:val="0031777C"/>
    <w:rsid w:val="003203BC"/>
    <w:rsid w:val="00322CA2"/>
    <w:rsid w:val="00323087"/>
    <w:rsid w:val="003235CF"/>
    <w:rsid w:val="003245F4"/>
    <w:rsid w:val="0032639F"/>
    <w:rsid w:val="0032714B"/>
    <w:rsid w:val="003272E2"/>
    <w:rsid w:val="003276DB"/>
    <w:rsid w:val="00327797"/>
    <w:rsid w:val="003277E7"/>
    <w:rsid w:val="00327935"/>
    <w:rsid w:val="0033067D"/>
    <w:rsid w:val="00330758"/>
    <w:rsid w:val="0033194B"/>
    <w:rsid w:val="00332F0A"/>
    <w:rsid w:val="00333136"/>
    <w:rsid w:val="003337B7"/>
    <w:rsid w:val="00334357"/>
    <w:rsid w:val="00335A06"/>
    <w:rsid w:val="00335F5E"/>
    <w:rsid w:val="00335FA0"/>
    <w:rsid w:val="00336261"/>
    <w:rsid w:val="003366FC"/>
    <w:rsid w:val="00336ED2"/>
    <w:rsid w:val="00340209"/>
    <w:rsid w:val="00340471"/>
    <w:rsid w:val="00340554"/>
    <w:rsid w:val="0034081F"/>
    <w:rsid w:val="003415ED"/>
    <w:rsid w:val="003415FF"/>
    <w:rsid w:val="0034227F"/>
    <w:rsid w:val="00344A7B"/>
    <w:rsid w:val="00344DB3"/>
    <w:rsid w:val="00345B60"/>
    <w:rsid w:val="00345C11"/>
    <w:rsid w:val="00347152"/>
    <w:rsid w:val="003473A2"/>
    <w:rsid w:val="00351CBF"/>
    <w:rsid w:val="00352085"/>
    <w:rsid w:val="00352605"/>
    <w:rsid w:val="00352688"/>
    <w:rsid w:val="0035271C"/>
    <w:rsid w:val="00353730"/>
    <w:rsid w:val="0035451D"/>
    <w:rsid w:val="00360C6D"/>
    <w:rsid w:val="00360D13"/>
    <w:rsid w:val="00361AF0"/>
    <w:rsid w:val="003624FF"/>
    <w:rsid w:val="003626B9"/>
    <w:rsid w:val="00362EF3"/>
    <w:rsid w:val="003638C9"/>
    <w:rsid w:val="00364E7B"/>
    <w:rsid w:val="003656E4"/>
    <w:rsid w:val="00365DD0"/>
    <w:rsid w:val="003663FE"/>
    <w:rsid w:val="00367A0B"/>
    <w:rsid w:val="00370E14"/>
    <w:rsid w:val="00370E5B"/>
    <w:rsid w:val="00371D52"/>
    <w:rsid w:val="00372474"/>
    <w:rsid w:val="0037247B"/>
    <w:rsid w:val="00372715"/>
    <w:rsid w:val="003756B7"/>
    <w:rsid w:val="00375C4F"/>
    <w:rsid w:val="00380613"/>
    <w:rsid w:val="003807C2"/>
    <w:rsid w:val="00381732"/>
    <w:rsid w:val="0038261B"/>
    <w:rsid w:val="00382E42"/>
    <w:rsid w:val="003859EA"/>
    <w:rsid w:val="00386FE3"/>
    <w:rsid w:val="00387D16"/>
    <w:rsid w:val="003901B0"/>
    <w:rsid w:val="00390B38"/>
    <w:rsid w:val="00390D17"/>
    <w:rsid w:val="00390E9C"/>
    <w:rsid w:val="003912D4"/>
    <w:rsid w:val="00393B6E"/>
    <w:rsid w:val="00394652"/>
    <w:rsid w:val="00395366"/>
    <w:rsid w:val="00396770"/>
    <w:rsid w:val="0039694D"/>
    <w:rsid w:val="0039733B"/>
    <w:rsid w:val="003978D5"/>
    <w:rsid w:val="00397E15"/>
    <w:rsid w:val="003A18B1"/>
    <w:rsid w:val="003A1908"/>
    <w:rsid w:val="003A256C"/>
    <w:rsid w:val="003A37D6"/>
    <w:rsid w:val="003A5647"/>
    <w:rsid w:val="003A6084"/>
    <w:rsid w:val="003A67A2"/>
    <w:rsid w:val="003A68ED"/>
    <w:rsid w:val="003A71ED"/>
    <w:rsid w:val="003B096D"/>
    <w:rsid w:val="003B0A05"/>
    <w:rsid w:val="003B1557"/>
    <w:rsid w:val="003B2178"/>
    <w:rsid w:val="003B2516"/>
    <w:rsid w:val="003B3940"/>
    <w:rsid w:val="003B5033"/>
    <w:rsid w:val="003B538C"/>
    <w:rsid w:val="003B58F0"/>
    <w:rsid w:val="003B5955"/>
    <w:rsid w:val="003B5B4B"/>
    <w:rsid w:val="003B69D6"/>
    <w:rsid w:val="003C0114"/>
    <w:rsid w:val="003C016E"/>
    <w:rsid w:val="003C0669"/>
    <w:rsid w:val="003C188C"/>
    <w:rsid w:val="003C18F8"/>
    <w:rsid w:val="003C1D45"/>
    <w:rsid w:val="003C2B35"/>
    <w:rsid w:val="003C3750"/>
    <w:rsid w:val="003C4FD5"/>
    <w:rsid w:val="003C5384"/>
    <w:rsid w:val="003C53E2"/>
    <w:rsid w:val="003C6996"/>
    <w:rsid w:val="003C6C9F"/>
    <w:rsid w:val="003C6D73"/>
    <w:rsid w:val="003C765D"/>
    <w:rsid w:val="003C76B0"/>
    <w:rsid w:val="003C7919"/>
    <w:rsid w:val="003C7C1C"/>
    <w:rsid w:val="003D020C"/>
    <w:rsid w:val="003D3218"/>
    <w:rsid w:val="003D333D"/>
    <w:rsid w:val="003D3D1C"/>
    <w:rsid w:val="003D5936"/>
    <w:rsid w:val="003D5A7C"/>
    <w:rsid w:val="003D6484"/>
    <w:rsid w:val="003D6DE8"/>
    <w:rsid w:val="003E0293"/>
    <w:rsid w:val="003E1594"/>
    <w:rsid w:val="003E16D7"/>
    <w:rsid w:val="003E1C15"/>
    <w:rsid w:val="003E5695"/>
    <w:rsid w:val="003E5A43"/>
    <w:rsid w:val="003E6897"/>
    <w:rsid w:val="003F0D7B"/>
    <w:rsid w:val="003F19A3"/>
    <w:rsid w:val="003F209C"/>
    <w:rsid w:val="003F2A6B"/>
    <w:rsid w:val="003F2A9C"/>
    <w:rsid w:val="003F3227"/>
    <w:rsid w:val="003F403C"/>
    <w:rsid w:val="003F42A8"/>
    <w:rsid w:val="003F627C"/>
    <w:rsid w:val="003F74E7"/>
    <w:rsid w:val="003F7561"/>
    <w:rsid w:val="00400464"/>
    <w:rsid w:val="00400783"/>
    <w:rsid w:val="00400BAF"/>
    <w:rsid w:val="0040111F"/>
    <w:rsid w:val="004018D4"/>
    <w:rsid w:val="00401F54"/>
    <w:rsid w:val="00403EED"/>
    <w:rsid w:val="00404535"/>
    <w:rsid w:val="00404ADF"/>
    <w:rsid w:val="0040674E"/>
    <w:rsid w:val="0040756F"/>
    <w:rsid w:val="004107FC"/>
    <w:rsid w:val="00411AE0"/>
    <w:rsid w:val="00411DCB"/>
    <w:rsid w:val="00412873"/>
    <w:rsid w:val="00414E77"/>
    <w:rsid w:val="004151B3"/>
    <w:rsid w:val="0041585B"/>
    <w:rsid w:val="0041646B"/>
    <w:rsid w:val="00416B62"/>
    <w:rsid w:val="00416D62"/>
    <w:rsid w:val="004208D6"/>
    <w:rsid w:val="00420B67"/>
    <w:rsid w:val="00421012"/>
    <w:rsid w:val="004212E5"/>
    <w:rsid w:val="00421D13"/>
    <w:rsid w:val="00421FF5"/>
    <w:rsid w:val="00423F5B"/>
    <w:rsid w:val="004248DB"/>
    <w:rsid w:val="004250B5"/>
    <w:rsid w:val="004250D7"/>
    <w:rsid w:val="00425516"/>
    <w:rsid w:val="00427508"/>
    <w:rsid w:val="0042792C"/>
    <w:rsid w:val="00431549"/>
    <w:rsid w:val="00432491"/>
    <w:rsid w:val="004337E0"/>
    <w:rsid w:val="00433CCF"/>
    <w:rsid w:val="00435DD5"/>
    <w:rsid w:val="0043622B"/>
    <w:rsid w:val="004363E6"/>
    <w:rsid w:val="00436452"/>
    <w:rsid w:val="0043671D"/>
    <w:rsid w:val="00437109"/>
    <w:rsid w:val="0043729E"/>
    <w:rsid w:val="00437D30"/>
    <w:rsid w:val="00441A67"/>
    <w:rsid w:val="00441B24"/>
    <w:rsid w:val="0044268D"/>
    <w:rsid w:val="004428A0"/>
    <w:rsid w:val="004447E7"/>
    <w:rsid w:val="00444C21"/>
    <w:rsid w:val="00445400"/>
    <w:rsid w:val="0044582E"/>
    <w:rsid w:val="0044751B"/>
    <w:rsid w:val="00447A41"/>
    <w:rsid w:val="004507D9"/>
    <w:rsid w:val="00450B51"/>
    <w:rsid w:val="00450FF0"/>
    <w:rsid w:val="004512E2"/>
    <w:rsid w:val="00452D14"/>
    <w:rsid w:val="0045474B"/>
    <w:rsid w:val="004553A4"/>
    <w:rsid w:val="004557DA"/>
    <w:rsid w:val="00455C12"/>
    <w:rsid w:val="00455C54"/>
    <w:rsid w:val="00455D5C"/>
    <w:rsid w:val="00457316"/>
    <w:rsid w:val="00457C23"/>
    <w:rsid w:val="004607E8"/>
    <w:rsid w:val="00460C30"/>
    <w:rsid w:val="00461761"/>
    <w:rsid w:val="004633EE"/>
    <w:rsid w:val="00463BC1"/>
    <w:rsid w:val="00465C51"/>
    <w:rsid w:val="00466F8C"/>
    <w:rsid w:val="004703DA"/>
    <w:rsid w:val="00470730"/>
    <w:rsid w:val="00470A85"/>
    <w:rsid w:val="0047150A"/>
    <w:rsid w:val="00472704"/>
    <w:rsid w:val="00472BCE"/>
    <w:rsid w:val="00472C0C"/>
    <w:rsid w:val="00476CE6"/>
    <w:rsid w:val="004770E7"/>
    <w:rsid w:val="00477F15"/>
    <w:rsid w:val="00480AAD"/>
    <w:rsid w:val="004837E1"/>
    <w:rsid w:val="004837E9"/>
    <w:rsid w:val="004842B2"/>
    <w:rsid w:val="00485248"/>
    <w:rsid w:val="00485471"/>
    <w:rsid w:val="004856C7"/>
    <w:rsid w:val="0048736F"/>
    <w:rsid w:val="0048793A"/>
    <w:rsid w:val="004905D3"/>
    <w:rsid w:val="00490D71"/>
    <w:rsid w:val="00490E3A"/>
    <w:rsid w:val="00493046"/>
    <w:rsid w:val="00493B1C"/>
    <w:rsid w:val="00494C5A"/>
    <w:rsid w:val="00494F3C"/>
    <w:rsid w:val="004954C9"/>
    <w:rsid w:val="00496EFE"/>
    <w:rsid w:val="0049702A"/>
    <w:rsid w:val="00497EEB"/>
    <w:rsid w:val="004A168C"/>
    <w:rsid w:val="004A17A6"/>
    <w:rsid w:val="004A1AEF"/>
    <w:rsid w:val="004A21EC"/>
    <w:rsid w:val="004A2AC4"/>
    <w:rsid w:val="004A32EF"/>
    <w:rsid w:val="004A3483"/>
    <w:rsid w:val="004A431B"/>
    <w:rsid w:val="004A4B33"/>
    <w:rsid w:val="004A613D"/>
    <w:rsid w:val="004A6862"/>
    <w:rsid w:val="004A7559"/>
    <w:rsid w:val="004B02B2"/>
    <w:rsid w:val="004B04E8"/>
    <w:rsid w:val="004B0AD8"/>
    <w:rsid w:val="004B0D7C"/>
    <w:rsid w:val="004B0D9F"/>
    <w:rsid w:val="004B2599"/>
    <w:rsid w:val="004B30DD"/>
    <w:rsid w:val="004B3655"/>
    <w:rsid w:val="004B4C1D"/>
    <w:rsid w:val="004B4F26"/>
    <w:rsid w:val="004B56F6"/>
    <w:rsid w:val="004B698B"/>
    <w:rsid w:val="004B7773"/>
    <w:rsid w:val="004B7DED"/>
    <w:rsid w:val="004C2747"/>
    <w:rsid w:val="004C3CC7"/>
    <w:rsid w:val="004C46F8"/>
    <w:rsid w:val="004C4C97"/>
    <w:rsid w:val="004C5676"/>
    <w:rsid w:val="004C643F"/>
    <w:rsid w:val="004C6967"/>
    <w:rsid w:val="004C7142"/>
    <w:rsid w:val="004D0694"/>
    <w:rsid w:val="004D1156"/>
    <w:rsid w:val="004D1908"/>
    <w:rsid w:val="004D1F1D"/>
    <w:rsid w:val="004D297E"/>
    <w:rsid w:val="004D3642"/>
    <w:rsid w:val="004D3856"/>
    <w:rsid w:val="004D48BE"/>
    <w:rsid w:val="004D4B2B"/>
    <w:rsid w:val="004D51E6"/>
    <w:rsid w:val="004D5F24"/>
    <w:rsid w:val="004E2316"/>
    <w:rsid w:val="004E2447"/>
    <w:rsid w:val="004E29D1"/>
    <w:rsid w:val="004E3EDE"/>
    <w:rsid w:val="004E4B41"/>
    <w:rsid w:val="004E4EFF"/>
    <w:rsid w:val="004E5CEB"/>
    <w:rsid w:val="004E5F48"/>
    <w:rsid w:val="004E6AB9"/>
    <w:rsid w:val="004F0BC6"/>
    <w:rsid w:val="004F1462"/>
    <w:rsid w:val="004F7256"/>
    <w:rsid w:val="004F7E72"/>
    <w:rsid w:val="00500C6A"/>
    <w:rsid w:val="00501A44"/>
    <w:rsid w:val="00503A36"/>
    <w:rsid w:val="00505B0C"/>
    <w:rsid w:val="00507F1D"/>
    <w:rsid w:val="00511623"/>
    <w:rsid w:val="005126E4"/>
    <w:rsid w:val="00512AE8"/>
    <w:rsid w:val="00515472"/>
    <w:rsid w:val="005204F4"/>
    <w:rsid w:val="00521E6E"/>
    <w:rsid w:val="005228B3"/>
    <w:rsid w:val="00522D2D"/>
    <w:rsid w:val="0052550D"/>
    <w:rsid w:val="00525C23"/>
    <w:rsid w:val="0052703A"/>
    <w:rsid w:val="005271AB"/>
    <w:rsid w:val="00527E5F"/>
    <w:rsid w:val="0053047B"/>
    <w:rsid w:val="005307B1"/>
    <w:rsid w:val="00531985"/>
    <w:rsid w:val="00532A9A"/>
    <w:rsid w:val="0053691C"/>
    <w:rsid w:val="005400CB"/>
    <w:rsid w:val="0054040B"/>
    <w:rsid w:val="0054246C"/>
    <w:rsid w:val="00545347"/>
    <w:rsid w:val="00545648"/>
    <w:rsid w:val="0054789A"/>
    <w:rsid w:val="00547EC0"/>
    <w:rsid w:val="00550F0F"/>
    <w:rsid w:val="00551566"/>
    <w:rsid w:val="00551597"/>
    <w:rsid w:val="005517E9"/>
    <w:rsid w:val="00551A72"/>
    <w:rsid w:val="00552F4E"/>
    <w:rsid w:val="00553BDE"/>
    <w:rsid w:val="00554507"/>
    <w:rsid w:val="0055484A"/>
    <w:rsid w:val="00554CC0"/>
    <w:rsid w:val="00555432"/>
    <w:rsid w:val="0055645B"/>
    <w:rsid w:val="0055675B"/>
    <w:rsid w:val="0055754A"/>
    <w:rsid w:val="00557CF6"/>
    <w:rsid w:val="005601A6"/>
    <w:rsid w:val="005605B9"/>
    <w:rsid w:val="00562178"/>
    <w:rsid w:val="005621B9"/>
    <w:rsid w:val="00562859"/>
    <w:rsid w:val="00564209"/>
    <w:rsid w:val="00565239"/>
    <w:rsid w:val="005653DE"/>
    <w:rsid w:val="00567198"/>
    <w:rsid w:val="00571F46"/>
    <w:rsid w:val="00574599"/>
    <w:rsid w:val="00574897"/>
    <w:rsid w:val="005753FB"/>
    <w:rsid w:val="0057571D"/>
    <w:rsid w:val="00575E32"/>
    <w:rsid w:val="00575EC0"/>
    <w:rsid w:val="0057666A"/>
    <w:rsid w:val="00581351"/>
    <w:rsid w:val="005815E9"/>
    <w:rsid w:val="0058213D"/>
    <w:rsid w:val="00582232"/>
    <w:rsid w:val="00582410"/>
    <w:rsid w:val="0058279E"/>
    <w:rsid w:val="005829FE"/>
    <w:rsid w:val="005830CD"/>
    <w:rsid w:val="00584160"/>
    <w:rsid w:val="005848BA"/>
    <w:rsid w:val="00584F32"/>
    <w:rsid w:val="0058502D"/>
    <w:rsid w:val="00585129"/>
    <w:rsid w:val="00585B10"/>
    <w:rsid w:val="00587C13"/>
    <w:rsid w:val="00587C7E"/>
    <w:rsid w:val="005919DB"/>
    <w:rsid w:val="0059232C"/>
    <w:rsid w:val="00593604"/>
    <w:rsid w:val="005942FC"/>
    <w:rsid w:val="00594970"/>
    <w:rsid w:val="00596014"/>
    <w:rsid w:val="005962F9"/>
    <w:rsid w:val="005A019C"/>
    <w:rsid w:val="005A06D1"/>
    <w:rsid w:val="005A0C57"/>
    <w:rsid w:val="005A448A"/>
    <w:rsid w:val="005A6D0C"/>
    <w:rsid w:val="005B01A0"/>
    <w:rsid w:val="005B072E"/>
    <w:rsid w:val="005B0747"/>
    <w:rsid w:val="005B4810"/>
    <w:rsid w:val="005B4D7B"/>
    <w:rsid w:val="005B522A"/>
    <w:rsid w:val="005B5DE6"/>
    <w:rsid w:val="005B6103"/>
    <w:rsid w:val="005B6302"/>
    <w:rsid w:val="005B6E6A"/>
    <w:rsid w:val="005B7881"/>
    <w:rsid w:val="005C0F25"/>
    <w:rsid w:val="005C11F1"/>
    <w:rsid w:val="005C1CC8"/>
    <w:rsid w:val="005C262C"/>
    <w:rsid w:val="005C3608"/>
    <w:rsid w:val="005C3887"/>
    <w:rsid w:val="005C47A7"/>
    <w:rsid w:val="005C535B"/>
    <w:rsid w:val="005C6793"/>
    <w:rsid w:val="005C6E1D"/>
    <w:rsid w:val="005D0BB6"/>
    <w:rsid w:val="005D1620"/>
    <w:rsid w:val="005D1A2E"/>
    <w:rsid w:val="005D1A33"/>
    <w:rsid w:val="005D4EB0"/>
    <w:rsid w:val="005D5615"/>
    <w:rsid w:val="005D60EF"/>
    <w:rsid w:val="005D67EB"/>
    <w:rsid w:val="005D6ABD"/>
    <w:rsid w:val="005E06CE"/>
    <w:rsid w:val="005E26BD"/>
    <w:rsid w:val="005E3728"/>
    <w:rsid w:val="005E3AC6"/>
    <w:rsid w:val="005E3CCA"/>
    <w:rsid w:val="005E5202"/>
    <w:rsid w:val="005E66D8"/>
    <w:rsid w:val="005E6993"/>
    <w:rsid w:val="005E6F2D"/>
    <w:rsid w:val="005F1839"/>
    <w:rsid w:val="005F2A3B"/>
    <w:rsid w:val="005F37FB"/>
    <w:rsid w:val="005F58B4"/>
    <w:rsid w:val="005F6218"/>
    <w:rsid w:val="00600DDF"/>
    <w:rsid w:val="00610626"/>
    <w:rsid w:val="00611A6F"/>
    <w:rsid w:val="006125EA"/>
    <w:rsid w:val="0061363D"/>
    <w:rsid w:val="00616148"/>
    <w:rsid w:val="0061615F"/>
    <w:rsid w:val="00616D5C"/>
    <w:rsid w:val="0061705A"/>
    <w:rsid w:val="0061777B"/>
    <w:rsid w:val="00620CA7"/>
    <w:rsid w:val="00620E26"/>
    <w:rsid w:val="00621C1D"/>
    <w:rsid w:val="0062201E"/>
    <w:rsid w:val="006230FC"/>
    <w:rsid w:val="006252C7"/>
    <w:rsid w:val="0062535E"/>
    <w:rsid w:val="00625636"/>
    <w:rsid w:val="00626ACA"/>
    <w:rsid w:val="00627FD5"/>
    <w:rsid w:val="0063005E"/>
    <w:rsid w:val="006314AA"/>
    <w:rsid w:val="00631779"/>
    <w:rsid w:val="00631AD5"/>
    <w:rsid w:val="0063232E"/>
    <w:rsid w:val="00632989"/>
    <w:rsid w:val="00632CBE"/>
    <w:rsid w:val="00633918"/>
    <w:rsid w:val="006365E6"/>
    <w:rsid w:val="006379A0"/>
    <w:rsid w:val="0064275B"/>
    <w:rsid w:val="00642D06"/>
    <w:rsid w:val="006448EE"/>
    <w:rsid w:val="006454BE"/>
    <w:rsid w:val="00647821"/>
    <w:rsid w:val="006506C3"/>
    <w:rsid w:val="00651242"/>
    <w:rsid w:val="00651A82"/>
    <w:rsid w:val="006520CD"/>
    <w:rsid w:val="00652402"/>
    <w:rsid w:val="00652B20"/>
    <w:rsid w:val="006530F7"/>
    <w:rsid w:val="00653E96"/>
    <w:rsid w:val="00654624"/>
    <w:rsid w:val="00654AE9"/>
    <w:rsid w:val="00655D1F"/>
    <w:rsid w:val="00657B15"/>
    <w:rsid w:val="00657DAA"/>
    <w:rsid w:val="006601F9"/>
    <w:rsid w:val="0066145F"/>
    <w:rsid w:val="00661493"/>
    <w:rsid w:val="00661494"/>
    <w:rsid w:val="00661E92"/>
    <w:rsid w:val="0066253C"/>
    <w:rsid w:val="0066258C"/>
    <w:rsid w:val="00663FD9"/>
    <w:rsid w:val="00665E5B"/>
    <w:rsid w:val="00665E68"/>
    <w:rsid w:val="00665F81"/>
    <w:rsid w:val="00666ABA"/>
    <w:rsid w:val="00667A4B"/>
    <w:rsid w:val="00670682"/>
    <w:rsid w:val="0067169E"/>
    <w:rsid w:val="00671B2D"/>
    <w:rsid w:val="00673165"/>
    <w:rsid w:val="00673A0F"/>
    <w:rsid w:val="00673A71"/>
    <w:rsid w:val="006744ED"/>
    <w:rsid w:val="00674FD8"/>
    <w:rsid w:val="00675E43"/>
    <w:rsid w:val="00676D1E"/>
    <w:rsid w:val="00676E9D"/>
    <w:rsid w:val="006820FB"/>
    <w:rsid w:val="00682FCB"/>
    <w:rsid w:val="00683EC4"/>
    <w:rsid w:val="00683FAE"/>
    <w:rsid w:val="00684814"/>
    <w:rsid w:val="00684F49"/>
    <w:rsid w:val="00685F10"/>
    <w:rsid w:val="0068791F"/>
    <w:rsid w:val="00687D94"/>
    <w:rsid w:val="00690492"/>
    <w:rsid w:val="00690561"/>
    <w:rsid w:val="0069165A"/>
    <w:rsid w:val="0069178E"/>
    <w:rsid w:val="006927CB"/>
    <w:rsid w:val="00693035"/>
    <w:rsid w:val="00693911"/>
    <w:rsid w:val="00696084"/>
    <w:rsid w:val="00696348"/>
    <w:rsid w:val="00696741"/>
    <w:rsid w:val="00696A92"/>
    <w:rsid w:val="006970BB"/>
    <w:rsid w:val="00697A8F"/>
    <w:rsid w:val="006A11BF"/>
    <w:rsid w:val="006A34B9"/>
    <w:rsid w:val="006A5518"/>
    <w:rsid w:val="006A77D5"/>
    <w:rsid w:val="006A7C72"/>
    <w:rsid w:val="006B0471"/>
    <w:rsid w:val="006B090B"/>
    <w:rsid w:val="006B09F6"/>
    <w:rsid w:val="006B0A8E"/>
    <w:rsid w:val="006B131E"/>
    <w:rsid w:val="006B1627"/>
    <w:rsid w:val="006B1F8F"/>
    <w:rsid w:val="006B3EF2"/>
    <w:rsid w:val="006B5181"/>
    <w:rsid w:val="006B51ED"/>
    <w:rsid w:val="006B7528"/>
    <w:rsid w:val="006B778F"/>
    <w:rsid w:val="006B7936"/>
    <w:rsid w:val="006C107D"/>
    <w:rsid w:val="006C1522"/>
    <w:rsid w:val="006C1FA3"/>
    <w:rsid w:val="006C2E63"/>
    <w:rsid w:val="006C3AC1"/>
    <w:rsid w:val="006C505C"/>
    <w:rsid w:val="006C583C"/>
    <w:rsid w:val="006C6CDD"/>
    <w:rsid w:val="006C7436"/>
    <w:rsid w:val="006C7717"/>
    <w:rsid w:val="006C777E"/>
    <w:rsid w:val="006D0210"/>
    <w:rsid w:val="006D1737"/>
    <w:rsid w:val="006D2F46"/>
    <w:rsid w:val="006D37E6"/>
    <w:rsid w:val="006D52A1"/>
    <w:rsid w:val="006D58E1"/>
    <w:rsid w:val="006D747C"/>
    <w:rsid w:val="006E1049"/>
    <w:rsid w:val="006E2D0F"/>
    <w:rsid w:val="006E30FE"/>
    <w:rsid w:val="006E3644"/>
    <w:rsid w:val="006E49FB"/>
    <w:rsid w:val="006F05A2"/>
    <w:rsid w:val="006F0684"/>
    <w:rsid w:val="006F0E30"/>
    <w:rsid w:val="006F13E2"/>
    <w:rsid w:val="006F142D"/>
    <w:rsid w:val="006F19C8"/>
    <w:rsid w:val="006F1CC2"/>
    <w:rsid w:val="006F2598"/>
    <w:rsid w:val="006F33AC"/>
    <w:rsid w:val="006F6641"/>
    <w:rsid w:val="006F718C"/>
    <w:rsid w:val="00701169"/>
    <w:rsid w:val="007013EB"/>
    <w:rsid w:val="007026FF"/>
    <w:rsid w:val="00702A53"/>
    <w:rsid w:val="00703552"/>
    <w:rsid w:val="00703AF1"/>
    <w:rsid w:val="00703B7A"/>
    <w:rsid w:val="00704503"/>
    <w:rsid w:val="00704D93"/>
    <w:rsid w:val="00705EE0"/>
    <w:rsid w:val="00705F52"/>
    <w:rsid w:val="00706928"/>
    <w:rsid w:val="00711CA0"/>
    <w:rsid w:val="00712D9A"/>
    <w:rsid w:val="00712DDA"/>
    <w:rsid w:val="00713E17"/>
    <w:rsid w:val="00714458"/>
    <w:rsid w:val="00715967"/>
    <w:rsid w:val="007168F6"/>
    <w:rsid w:val="00721998"/>
    <w:rsid w:val="0072357C"/>
    <w:rsid w:val="00724A09"/>
    <w:rsid w:val="0072508B"/>
    <w:rsid w:val="00725533"/>
    <w:rsid w:val="0072677C"/>
    <w:rsid w:val="00727036"/>
    <w:rsid w:val="00731060"/>
    <w:rsid w:val="00732ED0"/>
    <w:rsid w:val="007341E4"/>
    <w:rsid w:val="00734656"/>
    <w:rsid w:val="0073685D"/>
    <w:rsid w:val="0073732F"/>
    <w:rsid w:val="00737500"/>
    <w:rsid w:val="007407E9"/>
    <w:rsid w:val="00740A94"/>
    <w:rsid w:val="0074107A"/>
    <w:rsid w:val="0074466B"/>
    <w:rsid w:val="00744CED"/>
    <w:rsid w:val="007455AB"/>
    <w:rsid w:val="007459A0"/>
    <w:rsid w:val="00746DA4"/>
    <w:rsid w:val="00750CB7"/>
    <w:rsid w:val="00750FEE"/>
    <w:rsid w:val="00753723"/>
    <w:rsid w:val="007548A6"/>
    <w:rsid w:val="00755456"/>
    <w:rsid w:val="00755E46"/>
    <w:rsid w:val="007567B1"/>
    <w:rsid w:val="00756AC3"/>
    <w:rsid w:val="0076037A"/>
    <w:rsid w:val="007633A5"/>
    <w:rsid w:val="007645E0"/>
    <w:rsid w:val="00764DCF"/>
    <w:rsid w:val="00764FDA"/>
    <w:rsid w:val="007652A8"/>
    <w:rsid w:val="00767CC3"/>
    <w:rsid w:val="007713C8"/>
    <w:rsid w:val="00772554"/>
    <w:rsid w:val="0077275E"/>
    <w:rsid w:val="00772DF1"/>
    <w:rsid w:val="0077391B"/>
    <w:rsid w:val="007739D6"/>
    <w:rsid w:val="00774818"/>
    <w:rsid w:val="00776410"/>
    <w:rsid w:val="00777041"/>
    <w:rsid w:val="00777883"/>
    <w:rsid w:val="0078040A"/>
    <w:rsid w:val="00780645"/>
    <w:rsid w:val="007808F4"/>
    <w:rsid w:val="007835B5"/>
    <w:rsid w:val="0078383D"/>
    <w:rsid w:val="0078434D"/>
    <w:rsid w:val="0078672C"/>
    <w:rsid w:val="007879A8"/>
    <w:rsid w:val="00793993"/>
    <w:rsid w:val="007975EF"/>
    <w:rsid w:val="007A0226"/>
    <w:rsid w:val="007A04EE"/>
    <w:rsid w:val="007A1646"/>
    <w:rsid w:val="007A205E"/>
    <w:rsid w:val="007A211F"/>
    <w:rsid w:val="007A2126"/>
    <w:rsid w:val="007A21E3"/>
    <w:rsid w:val="007A3DBE"/>
    <w:rsid w:val="007A4880"/>
    <w:rsid w:val="007A6007"/>
    <w:rsid w:val="007A7F16"/>
    <w:rsid w:val="007B0E71"/>
    <w:rsid w:val="007B18B6"/>
    <w:rsid w:val="007B2737"/>
    <w:rsid w:val="007B28E3"/>
    <w:rsid w:val="007B57F0"/>
    <w:rsid w:val="007B6B71"/>
    <w:rsid w:val="007C08D7"/>
    <w:rsid w:val="007C1D44"/>
    <w:rsid w:val="007C40A5"/>
    <w:rsid w:val="007C4183"/>
    <w:rsid w:val="007C5CAC"/>
    <w:rsid w:val="007C7D40"/>
    <w:rsid w:val="007D0EB5"/>
    <w:rsid w:val="007D15A8"/>
    <w:rsid w:val="007D16F7"/>
    <w:rsid w:val="007D1AA1"/>
    <w:rsid w:val="007D24B6"/>
    <w:rsid w:val="007D3AF1"/>
    <w:rsid w:val="007D4A0F"/>
    <w:rsid w:val="007D4F4B"/>
    <w:rsid w:val="007D4FBE"/>
    <w:rsid w:val="007D53B8"/>
    <w:rsid w:val="007D5CC0"/>
    <w:rsid w:val="007D62DA"/>
    <w:rsid w:val="007D7DD4"/>
    <w:rsid w:val="007E2866"/>
    <w:rsid w:val="007E386E"/>
    <w:rsid w:val="007E4859"/>
    <w:rsid w:val="007E5458"/>
    <w:rsid w:val="007E559B"/>
    <w:rsid w:val="007E58C9"/>
    <w:rsid w:val="007E70AD"/>
    <w:rsid w:val="007F3B82"/>
    <w:rsid w:val="007F3DEB"/>
    <w:rsid w:val="007F45E6"/>
    <w:rsid w:val="007F513A"/>
    <w:rsid w:val="007F6BF4"/>
    <w:rsid w:val="007F7B1E"/>
    <w:rsid w:val="0080241F"/>
    <w:rsid w:val="00802727"/>
    <w:rsid w:val="00802E2E"/>
    <w:rsid w:val="008034A9"/>
    <w:rsid w:val="00803A0C"/>
    <w:rsid w:val="00803CA2"/>
    <w:rsid w:val="00804A0D"/>
    <w:rsid w:val="00807BB4"/>
    <w:rsid w:val="00807C25"/>
    <w:rsid w:val="00807C93"/>
    <w:rsid w:val="00810AF4"/>
    <w:rsid w:val="00811C83"/>
    <w:rsid w:val="00812E23"/>
    <w:rsid w:val="0081391D"/>
    <w:rsid w:val="00814703"/>
    <w:rsid w:val="008152BB"/>
    <w:rsid w:val="00816271"/>
    <w:rsid w:val="0082013D"/>
    <w:rsid w:val="00820A86"/>
    <w:rsid w:val="00820B93"/>
    <w:rsid w:val="008212A9"/>
    <w:rsid w:val="0082342E"/>
    <w:rsid w:val="00824148"/>
    <w:rsid w:val="00825053"/>
    <w:rsid w:val="0082546F"/>
    <w:rsid w:val="00825EBC"/>
    <w:rsid w:val="008267E0"/>
    <w:rsid w:val="00826D5B"/>
    <w:rsid w:val="00826E54"/>
    <w:rsid w:val="00827557"/>
    <w:rsid w:val="0083101E"/>
    <w:rsid w:val="00831506"/>
    <w:rsid w:val="00831C9E"/>
    <w:rsid w:val="00831FAF"/>
    <w:rsid w:val="008327B5"/>
    <w:rsid w:val="00832C1A"/>
    <w:rsid w:val="00832F1E"/>
    <w:rsid w:val="00833AD9"/>
    <w:rsid w:val="008342D5"/>
    <w:rsid w:val="00835498"/>
    <w:rsid w:val="00836876"/>
    <w:rsid w:val="00836996"/>
    <w:rsid w:val="00836D97"/>
    <w:rsid w:val="00837369"/>
    <w:rsid w:val="00840211"/>
    <w:rsid w:val="00840303"/>
    <w:rsid w:val="008415E5"/>
    <w:rsid w:val="00842727"/>
    <w:rsid w:val="0084284C"/>
    <w:rsid w:val="00843B53"/>
    <w:rsid w:val="008454FA"/>
    <w:rsid w:val="008459F5"/>
    <w:rsid w:val="00845AEA"/>
    <w:rsid w:val="00847631"/>
    <w:rsid w:val="008512B8"/>
    <w:rsid w:val="00851838"/>
    <w:rsid w:val="00851B3F"/>
    <w:rsid w:val="0085244F"/>
    <w:rsid w:val="00852C76"/>
    <w:rsid w:val="00852F61"/>
    <w:rsid w:val="008536A7"/>
    <w:rsid w:val="0085464F"/>
    <w:rsid w:val="00854F7D"/>
    <w:rsid w:val="00856AAE"/>
    <w:rsid w:val="0085743F"/>
    <w:rsid w:val="00857EF6"/>
    <w:rsid w:val="0086141B"/>
    <w:rsid w:val="008615D2"/>
    <w:rsid w:val="00863FE3"/>
    <w:rsid w:val="00865270"/>
    <w:rsid w:val="008654A8"/>
    <w:rsid w:val="0086556A"/>
    <w:rsid w:val="00866A7D"/>
    <w:rsid w:val="00866F02"/>
    <w:rsid w:val="00867D90"/>
    <w:rsid w:val="008705BA"/>
    <w:rsid w:val="00871797"/>
    <w:rsid w:val="00871EEF"/>
    <w:rsid w:val="00872478"/>
    <w:rsid w:val="008727B9"/>
    <w:rsid w:val="0087289E"/>
    <w:rsid w:val="00872B21"/>
    <w:rsid w:val="0087515B"/>
    <w:rsid w:val="008755BD"/>
    <w:rsid w:val="00875A7E"/>
    <w:rsid w:val="00875D33"/>
    <w:rsid w:val="008761F3"/>
    <w:rsid w:val="008763D7"/>
    <w:rsid w:val="008766A0"/>
    <w:rsid w:val="00876CC8"/>
    <w:rsid w:val="00876E1F"/>
    <w:rsid w:val="00877935"/>
    <w:rsid w:val="008800C3"/>
    <w:rsid w:val="00880668"/>
    <w:rsid w:val="008812C7"/>
    <w:rsid w:val="00881886"/>
    <w:rsid w:val="008823F0"/>
    <w:rsid w:val="008825B7"/>
    <w:rsid w:val="0088358E"/>
    <w:rsid w:val="00884163"/>
    <w:rsid w:val="008848DC"/>
    <w:rsid w:val="008860E0"/>
    <w:rsid w:val="008867D9"/>
    <w:rsid w:val="00887365"/>
    <w:rsid w:val="0088756A"/>
    <w:rsid w:val="008913B9"/>
    <w:rsid w:val="0089284F"/>
    <w:rsid w:val="00893197"/>
    <w:rsid w:val="0089733F"/>
    <w:rsid w:val="0089744F"/>
    <w:rsid w:val="00897D38"/>
    <w:rsid w:val="00897F0D"/>
    <w:rsid w:val="008A0196"/>
    <w:rsid w:val="008A090A"/>
    <w:rsid w:val="008A1706"/>
    <w:rsid w:val="008A1E9B"/>
    <w:rsid w:val="008A55F3"/>
    <w:rsid w:val="008A5704"/>
    <w:rsid w:val="008A5709"/>
    <w:rsid w:val="008A59BC"/>
    <w:rsid w:val="008A60CD"/>
    <w:rsid w:val="008A63B0"/>
    <w:rsid w:val="008A6DEC"/>
    <w:rsid w:val="008B14D0"/>
    <w:rsid w:val="008B1551"/>
    <w:rsid w:val="008B1E51"/>
    <w:rsid w:val="008B2881"/>
    <w:rsid w:val="008B397B"/>
    <w:rsid w:val="008B4FCB"/>
    <w:rsid w:val="008B59EE"/>
    <w:rsid w:val="008B7A6F"/>
    <w:rsid w:val="008B7D1A"/>
    <w:rsid w:val="008C201D"/>
    <w:rsid w:val="008C2377"/>
    <w:rsid w:val="008C2AF7"/>
    <w:rsid w:val="008C3E08"/>
    <w:rsid w:val="008C5ECD"/>
    <w:rsid w:val="008C5FDD"/>
    <w:rsid w:val="008C65F5"/>
    <w:rsid w:val="008C7E49"/>
    <w:rsid w:val="008D0BA2"/>
    <w:rsid w:val="008D0C40"/>
    <w:rsid w:val="008D0FF9"/>
    <w:rsid w:val="008D1262"/>
    <w:rsid w:val="008D1E3F"/>
    <w:rsid w:val="008D1E59"/>
    <w:rsid w:val="008D2037"/>
    <w:rsid w:val="008D2716"/>
    <w:rsid w:val="008D29DA"/>
    <w:rsid w:val="008D4105"/>
    <w:rsid w:val="008D472E"/>
    <w:rsid w:val="008D4F25"/>
    <w:rsid w:val="008D5027"/>
    <w:rsid w:val="008D59CA"/>
    <w:rsid w:val="008D6040"/>
    <w:rsid w:val="008D6797"/>
    <w:rsid w:val="008D68A7"/>
    <w:rsid w:val="008D6DF2"/>
    <w:rsid w:val="008D759D"/>
    <w:rsid w:val="008D788E"/>
    <w:rsid w:val="008E0AEC"/>
    <w:rsid w:val="008E189F"/>
    <w:rsid w:val="008E268C"/>
    <w:rsid w:val="008E2A81"/>
    <w:rsid w:val="008E2BCC"/>
    <w:rsid w:val="008E2E85"/>
    <w:rsid w:val="008E46C1"/>
    <w:rsid w:val="008E520E"/>
    <w:rsid w:val="008E54FB"/>
    <w:rsid w:val="008E7954"/>
    <w:rsid w:val="008F299E"/>
    <w:rsid w:val="008F32E7"/>
    <w:rsid w:val="008F4B37"/>
    <w:rsid w:val="008F5259"/>
    <w:rsid w:val="008F6434"/>
    <w:rsid w:val="008F6946"/>
    <w:rsid w:val="0090005F"/>
    <w:rsid w:val="00901063"/>
    <w:rsid w:val="00901421"/>
    <w:rsid w:val="00902A5E"/>
    <w:rsid w:val="009042A2"/>
    <w:rsid w:val="00904F74"/>
    <w:rsid w:val="009052E6"/>
    <w:rsid w:val="00906CE4"/>
    <w:rsid w:val="009071C5"/>
    <w:rsid w:val="009077F6"/>
    <w:rsid w:val="00907907"/>
    <w:rsid w:val="009079EA"/>
    <w:rsid w:val="00913114"/>
    <w:rsid w:val="009134B9"/>
    <w:rsid w:val="009139BE"/>
    <w:rsid w:val="009140B4"/>
    <w:rsid w:val="009161B8"/>
    <w:rsid w:val="00917462"/>
    <w:rsid w:val="0092021A"/>
    <w:rsid w:val="0092032E"/>
    <w:rsid w:val="0092377F"/>
    <w:rsid w:val="00924226"/>
    <w:rsid w:val="0092424D"/>
    <w:rsid w:val="00924B32"/>
    <w:rsid w:val="0092545E"/>
    <w:rsid w:val="0092627F"/>
    <w:rsid w:val="00926B67"/>
    <w:rsid w:val="00927C95"/>
    <w:rsid w:val="00931B54"/>
    <w:rsid w:val="00931C12"/>
    <w:rsid w:val="00931DFC"/>
    <w:rsid w:val="00932A8B"/>
    <w:rsid w:val="00932E1B"/>
    <w:rsid w:val="00933DC4"/>
    <w:rsid w:val="00936323"/>
    <w:rsid w:val="009378DF"/>
    <w:rsid w:val="00937B56"/>
    <w:rsid w:val="00944A4D"/>
    <w:rsid w:val="00944F21"/>
    <w:rsid w:val="00945F59"/>
    <w:rsid w:val="00947BEA"/>
    <w:rsid w:val="009501F2"/>
    <w:rsid w:val="009526D2"/>
    <w:rsid w:val="00952985"/>
    <w:rsid w:val="00952F43"/>
    <w:rsid w:val="009537F0"/>
    <w:rsid w:val="00954D2D"/>
    <w:rsid w:val="00957438"/>
    <w:rsid w:val="00960061"/>
    <w:rsid w:val="00963274"/>
    <w:rsid w:val="00963C88"/>
    <w:rsid w:val="009644F8"/>
    <w:rsid w:val="00966E2F"/>
    <w:rsid w:val="00966EFB"/>
    <w:rsid w:val="00967617"/>
    <w:rsid w:val="00967C3A"/>
    <w:rsid w:val="0097276C"/>
    <w:rsid w:val="00972D23"/>
    <w:rsid w:val="00973B3B"/>
    <w:rsid w:val="00973D6C"/>
    <w:rsid w:val="00974C7E"/>
    <w:rsid w:val="00975E99"/>
    <w:rsid w:val="0097674A"/>
    <w:rsid w:val="00976D84"/>
    <w:rsid w:val="00977FAB"/>
    <w:rsid w:val="0098160D"/>
    <w:rsid w:val="00981FA2"/>
    <w:rsid w:val="0098301E"/>
    <w:rsid w:val="009832C6"/>
    <w:rsid w:val="00984A55"/>
    <w:rsid w:val="00984A7F"/>
    <w:rsid w:val="00984C97"/>
    <w:rsid w:val="009856A9"/>
    <w:rsid w:val="00985CB3"/>
    <w:rsid w:val="00986456"/>
    <w:rsid w:val="00987ADE"/>
    <w:rsid w:val="00987C21"/>
    <w:rsid w:val="00990A14"/>
    <w:rsid w:val="00991DE5"/>
    <w:rsid w:val="00992533"/>
    <w:rsid w:val="00993247"/>
    <w:rsid w:val="00996C2A"/>
    <w:rsid w:val="00996D0A"/>
    <w:rsid w:val="00997952"/>
    <w:rsid w:val="009A0DC5"/>
    <w:rsid w:val="009A0EBE"/>
    <w:rsid w:val="009A239D"/>
    <w:rsid w:val="009A26DF"/>
    <w:rsid w:val="009A2D11"/>
    <w:rsid w:val="009A3C69"/>
    <w:rsid w:val="009A4596"/>
    <w:rsid w:val="009A4834"/>
    <w:rsid w:val="009A4AAD"/>
    <w:rsid w:val="009A7095"/>
    <w:rsid w:val="009B0FCD"/>
    <w:rsid w:val="009B0FFC"/>
    <w:rsid w:val="009B22DD"/>
    <w:rsid w:val="009B2E6F"/>
    <w:rsid w:val="009B3087"/>
    <w:rsid w:val="009B4042"/>
    <w:rsid w:val="009B5586"/>
    <w:rsid w:val="009B5966"/>
    <w:rsid w:val="009B6606"/>
    <w:rsid w:val="009B6B48"/>
    <w:rsid w:val="009B6CCB"/>
    <w:rsid w:val="009B6E69"/>
    <w:rsid w:val="009C121C"/>
    <w:rsid w:val="009C135B"/>
    <w:rsid w:val="009C1F2F"/>
    <w:rsid w:val="009C4996"/>
    <w:rsid w:val="009C52A6"/>
    <w:rsid w:val="009C5787"/>
    <w:rsid w:val="009C5851"/>
    <w:rsid w:val="009C6558"/>
    <w:rsid w:val="009C6CD2"/>
    <w:rsid w:val="009C7B15"/>
    <w:rsid w:val="009C7D72"/>
    <w:rsid w:val="009C7ECD"/>
    <w:rsid w:val="009C7F6A"/>
    <w:rsid w:val="009D3365"/>
    <w:rsid w:val="009D3AFC"/>
    <w:rsid w:val="009D3E77"/>
    <w:rsid w:val="009D7C71"/>
    <w:rsid w:val="009D7D1A"/>
    <w:rsid w:val="009D7D6E"/>
    <w:rsid w:val="009E06C0"/>
    <w:rsid w:val="009E1005"/>
    <w:rsid w:val="009E14D5"/>
    <w:rsid w:val="009E246C"/>
    <w:rsid w:val="009E44D5"/>
    <w:rsid w:val="009E4FD3"/>
    <w:rsid w:val="009E638F"/>
    <w:rsid w:val="009E6B4A"/>
    <w:rsid w:val="009E7F39"/>
    <w:rsid w:val="009F00F9"/>
    <w:rsid w:val="009F0715"/>
    <w:rsid w:val="009F2A39"/>
    <w:rsid w:val="009F3AF1"/>
    <w:rsid w:val="009F41BA"/>
    <w:rsid w:val="009F41E7"/>
    <w:rsid w:val="009F5028"/>
    <w:rsid w:val="009F6B8A"/>
    <w:rsid w:val="009F6C4E"/>
    <w:rsid w:val="009F7AB6"/>
    <w:rsid w:val="00A022CB"/>
    <w:rsid w:val="00A02D82"/>
    <w:rsid w:val="00A02E2B"/>
    <w:rsid w:val="00A03847"/>
    <w:rsid w:val="00A03EC7"/>
    <w:rsid w:val="00A0493A"/>
    <w:rsid w:val="00A05D98"/>
    <w:rsid w:val="00A06C0E"/>
    <w:rsid w:val="00A10FC5"/>
    <w:rsid w:val="00A119C1"/>
    <w:rsid w:val="00A12E83"/>
    <w:rsid w:val="00A13BDE"/>
    <w:rsid w:val="00A14497"/>
    <w:rsid w:val="00A1540C"/>
    <w:rsid w:val="00A1578E"/>
    <w:rsid w:val="00A15EAF"/>
    <w:rsid w:val="00A16A80"/>
    <w:rsid w:val="00A201A0"/>
    <w:rsid w:val="00A20760"/>
    <w:rsid w:val="00A21574"/>
    <w:rsid w:val="00A2284F"/>
    <w:rsid w:val="00A22A71"/>
    <w:rsid w:val="00A22A82"/>
    <w:rsid w:val="00A232A0"/>
    <w:rsid w:val="00A2370E"/>
    <w:rsid w:val="00A23A1F"/>
    <w:rsid w:val="00A2450D"/>
    <w:rsid w:val="00A25CE9"/>
    <w:rsid w:val="00A26E0E"/>
    <w:rsid w:val="00A27DD4"/>
    <w:rsid w:val="00A3091C"/>
    <w:rsid w:val="00A331D0"/>
    <w:rsid w:val="00A3354E"/>
    <w:rsid w:val="00A3566C"/>
    <w:rsid w:val="00A36986"/>
    <w:rsid w:val="00A36BCF"/>
    <w:rsid w:val="00A36D26"/>
    <w:rsid w:val="00A376E9"/>
    <w:rsid w:val="00A410CC"/>
    <w:rsid w:val="00A41EBD"/>
    <w:rsid w:val="00A42958"/>
    <w:rsid w:val="00A42EB2"/>
    <w:rsid w:val="00A43882"/>
    <w:rsid w:val="00A47EC7"/>
    <w:rsid w:val="00A50379"/>
    <w:rsid w:val="00A50675"/>
    <w:rsid w:val="00A508E3"/>
    <w:rsid w:val="00A50E69"/>
    <w:rsid w:val="00A51241"/>
    <w:rsid w:val="00A519F7"/>
    <w:rsid w:val="00A522C6"/>
    <w:rsid w:val="00A54680"/>
    <w:rsid w:val="00A559FA"/>
    <w:rsid w:val="00A55DD3"/>
    <w:rsid w:val="00A55F5F"/>
    <w:rsid w:val="00A56D68"/>
    <w:rsid w:val="00A5741A"/>
    <w:rsid w:val="00A619CA"/>
    <w:rsid w:val="00A621FF"/>
    <w:rsid w:val="00A63B14"/>
    <w:rsid w:val="00A654AD"/>
    <w:rsid w:val="00A65ECB"/>
    <w:rsid w:val="00A66D0D"/>
    <w:rsid w:val="00A675AD"/>
    <w:rsid w:val="00A67C9C"/>
    <w:rsid w:val="00A71627"/>
    <w:rsid w:val="00A71FB9"/>
    <w:rsid w:val="00A72003"/>
    <w:rsid w:val="00A72CB1"/>
    <w:rsid w:val="00A7375B"/>
    <w:rsid w:val="00A7377D"/>
    <w:rsid w:val="00A74169"/>
    <w:rsid w:val="00A758F4"/>
    <w:rsid w:val="00A7656E"/>
    <w:rsid w:val="00A77EB6"/>
    <w:rsid w:val="00A82284"/>
    <w:rsid w:val="00A82BBD"/>
    <w:rsid w:val="00A82CCB"/>
    <w:rsid w:val="00A84544"/>
    <w:rsid w:val="00A84701"/>
    <w:rsid w:val="00A856CC"/>
    <w:rsid w:val="00A85E76"/>
    <w:rsid w:val="00A864ED"/>
    <w:rsid w:val="00A8706B"/>
    <w:rsid w:val="00A87842"/>
    <w:rsid w:val="00A90C62"/>
    <w:rsid w:val="00A950EA"/>
    <w:rsid w:val="00A975BE"/>
    <w:rsid w:val="00A97933"/>
    <w:rsid w:val="00AA03CD"/>
    <w:rsid w:val="00AA1869"/>
    <w:rsid w:val="00AA2658"/>
    <w:rsid w:val="00AA2CEC"/>
    <w:rsid w:val="00AA396A"/>
    <w:rsid w:val="00AA3AD7"/>
    <w:rsid w:val="00AA5197"/>
    <w:rsid w:val="00AA5539"/>
    <w:rsid w:val="00AA590A"/>
    <w:rsid w:val="00AA5E9E"/>
    <w:rsid w:val="00AB3742"/>
    <w:rsid w:val="00AB3FCE"/>
    <w:rsid w:val="00AB6EEC"/>
    <w:rsid w:val="00AB74C1"/>
    <w:rsid w:val="00AB7CFA"/>
    <w:rsid w:val="00AC0D9A"/>
    <w:rsid w:val="00AC25DC"/>
    <w:rsid w:val="00AC4041"/>
    <w:rsid w:val="00AC578D"/>
    <w:rsid w:val="00AC69FA"/>
    <w:rsid w:val="00AC75AD"/>
    <w:rsid w:val="00AC769E"/>
    <w:rsid w:val="00AD054A"/>
    <w:rsid w:val="00AD34D0"/>
    <w:rsid w:val="00AD60C7"/>
    <w:rsid w:val="00AD63D8"/>
    <w:rsid w:val="00AD66E2"/>
    <w:rsid w:val="00AE0053"/>
    <w:rsid w:val="00AE1986"/>
    <w:rsid w:val="00AE3D0F"/>
    <w:rsid w:val="00AE4794"/>
    <w:rsid w:val="00AE51D7"/>
    <w:rsid w:val="00AE56E8"/>
    <w:rsid w:val="00AE5B1E"/>
    <w:rsid w:val="00AE6694"/>
    <w:rsid w:val="00AE6DBE"/>
    <w:rsid w:val="00AF1D6C"/>
    <w:rsid w:val="00AF2450"/>
    <w:rsid w:val="00AF2C4F"/>
    <w:rsid w:val="00AF2E1C"/>
    <w:rsid w:val="00AF6858"/>
    <w:rsid w:val="00AF6DB2"/>
    <w:rsid w:val="00AF704B"/>
    <w:rsid w:val="00AF7261"/>
    <w:rsid w:val="00AF73B6"/>
    <w:rsid w:val="00AF7493"/>
    <w:rsid w:val="00B00935"/>
    <w:rsid w:val="00B012CC"/>
    <w:rsid w:val="00B01CB2"/>
    <w:rsid w:val="00B01D6E"/>
    <w:rsid w:val="00B028D3"/>
    <w:rsid w:val="00B030FD"/>
    <w:rsid w:val="00B047A6"/>
    <w:rsid w:val="00B04953"/>
    <w:rsid w:val="00B053F5"/>
    <w:rsid w:val="00B0676D"/>
    <w:rsid w:val="00B07056"/>
    <w:rsid w:val="00B10BFB"/>
    <w:rsid w:val="00B11471"/>
    <w:rsid w:val="00B119EE"/>
    <w:rsid w:val="00B123A6"/>
    <w:rsid w:val="00B12CAA"/>
    <w:rsid w:val="00B166D6"/>
    <w:rsid w:val="00B176B0"/>
    <w:rsid w:val="00B2052A"/>
    <w:rsid w:val="00B20578"/>
    <w:rsid w:val="00B20C34"/>
    <w:rsid w:val="00B210DB"/>
    <w:rsid w:val="00B21CA3"/>
    <w:rsid w:val="00B2357E"/>
    <w:rsid w:val="00B244C2"/>
    <w:rsid w:val="00B245D9"/>
    <w:rsid w:val="00B251FF"/>
    <w:rsid w:val="00B259A6"/>
    <w:rsid w:val="00B30FA2"/>
    <w:rsid w:val="00B31B84"/>
    <w:rsid w:val="00B323C4"/>
    <w:rsid w:val="00B32718"/>
    <w:rsid w:val="00B33136"/>
    <w:rsid w:val="00B352A9"/>
    <w:rsid w:val="00B35CD5"/>
    <w:rsid w:val="00B3607C"/>
    <w:rsid w:val="00B366DF"/>
    <w:rsid w:val="00B37171"/>
    <w:rsid w:val="00B373B4"/>
    <w:rsid w:val="00B37860"/>
    <w:rsid w:val="00B402D1"/>
    <w:rsid w:val="00B40BB4"/>
    <w:rsid w:val="00B40D7C"/>
    <w:rsid w:val="00B41371"/>
    <w:rsid w:val="00B419A4"/>
    <w:rsid w:val="00B42941"/>
    <w:rsid w:val="00B43BB0"/>
    <w:rsid w:val="00B45DE9"/>
    <w:rsid w:val="00B464F8"/>
    <w:rsid w:val="00B46A26"/>
    <w:rsid w:val="00B46F7E"/>
    <w:rsid w:val="00B506E3"/>
    <w:rsid w:val="00B50CF6"/>
    <w:rsid w:val="00B50D77"/>
    <w:rsid w:val="00B51AAA"/>
    <w:rsid w:val="00B51D33"/>
    <w:rsid w:val="00B52E34"/>
    <w:rsid w:val="00B538FE"/>
    <w:rsid w:val="00B53C6F"/>
    <w:rsid w:val="00B54E90"/>
    <w:rsid w:val="00B5746A"/>
    <w:rsid w:val="00B5796C"/>
    <w:rsid w:val="00B60BD0"/>
    <w:rsid w:val="00B61331"/>
    <w:rsid w:val="00B62209"/>
    <w:rsid w:val="00B6257F"/>
    <w:rsid w:val="00B63D44"/>
    <w:rsid w:val="00B64F1C"/>
    <w:rsid w:val="00B64FD9"/>
    <w:rsid w:val="00B663EC"/>
    <w:rsid w:val="00B66505"/>
    <w:rsid w:val="00B677D6"/>
    <w:rsid w:val="00B73603"/>
    <w:rsid w:val="00B73CBA"/>
    <w:rsid w:val="00B74294"/>
    <w:rsid w:val="00B7584F"/>
    <w:rsid w:val="00B76ED4"/>
    <w:rsid w:val="00B7750D"/>
    <w:rsid w:val="00B77CDA"/>
    <w:rsid w:val="00B8087F"/>
    <w:rsid w:val="00B808F9"/>
    <w:rsid w:val="00B80D40"/>
    <w:rsid w:val="00B8160C"/>
    <w:rsid w:val="00B818BA"/>
    <w:rsid w:val="00B81B6C"/>
    <w:rsid w:val="00B82074"/>
    <w:rsid w:val="00B823AC"/>
    <w:rsid w:val="00B82A74"/>
    <w:rsid w:val="00B845D1"/>
    <w:rsid w:val="00B8490A"/>
    <w:rsid w:val="00B864FF"/>
    <w:rsid w:val="00B86E53"/>
    <w:rsid w:val="00B87C06"/>
    <w:rsid w:val="00B90047"/>
    <w:rsid w:val="00B9004E"/>
    <w:rsid w:val="00B900AF"/>
    <w:rsid w:val="00B902E8"/>
    <w:rsid w:val="00B90765"/>
    <w:rsid w:val="00B90E47"/>
    <w:rsid w:val="00B90E9D"/>
    <w:rsid w:val="00B91577"/>
    <w:rsid w:val="00B9703D"/>
    <w:rsid w:val="00B97929"/>
    <w:rsid w:val="00BA0193"/>
    <w:rsid w:val="00BA10FD"/>
    <w:rsid w:val="00BA16A6"/>
    <w:rsid w:val="00BA27D0"/>
    <w:rsid w:val="00BA2896"/>
    <w:rsid w:val="00BA2CF0"/>
    <w:rsid w:val="00BA3070"/>
    <w:rsid w:val="00BA3249"/>
    <w:rsid w:val="00BB1F46"/>
    <w:rsid w:val="00BB39ED"/>
    <w:rsid w:val="00BB4297"/>
    <w:rsid w:val="00BB5744"/>
    <w:rsid w:val="00BB581B"/>
    <w:rsid w:val="00BB6BC0"/>
    <w:rsid w:val="00BB6DA0"/>
    <w:rsid w:val="00BB787E"/>
    <w:rsid w:val="00BC01A6"/>
    <w:rsid w:val="00BC038B"/>
    <w:rsid w:val="00BC19C0"/>
    <w:rsid w:val="00BC1D9F"/>
    <w:rsid w:val="00BC2A91"/>
    <w:rsid w:val="00BC55EB"/>
    <w:rsid w:val="00BC5F0E"/>
    <w:rsid w:val="00BC69CF"/>
    <w:rsid w:val="00BD0F59"/>
    <w:rsid w:val="00BD1C1C"/>
    <w:rsid w:val="00BD1DC6"/>
    <w:rsid w:val="00BD2428"/>
    <w:rsid w:val="00BD286A"/>
    <w:rsid w:val="00BD3960"/>
    <w:rsid w:val="00BD39FC"/>
    <w:rsid w:val="00BD3F9A"/>
    <w:rsid w:val="00BD4227"/>
    <w:rsid w:val="00BD484E"/>
    <w:rsid w:val="00BD4EDE"/>
    <w:rsid w:val="00BD6E2B"/>
    <w:rsid w:val="00BD7061"/>
    <w:rsid w:val="00BD785E"/>
    <w:rsid w:val="00BE0268"/>
    <w:rsid w:val="00BE0600"/>
    <w:rsid w:val="00BE17CE"/>
    <w:rsid w:val="00BE1A67"/>
    <w:rsid w:val="00BE42AE"/>
    <w:rsid w:val="00BE53F2"/>
    <w:rsid w:val="00BE6AFA"/>
    <w:rsid w:val="00BE6D40"/>
    <w:rsid w:val="00BE770B"/>
    <w:rsid w:val="00BF2AE3"/>
    <w:rsid w:val="00BF3EC7"/>
    <w:rsid w:val="00BF48B7"/>
    <w:rsid w:val="00BF5834"/>
    <w:rsid w:val="00BF5EC9"/>
    <w:rsid w:val="00BF6A44"/>
    <w:rsid w:val="00BF778C"/>
    <w:rsid w:val="00C005A5"/>
    <w:rsid w:val="00C0088F"/>
    <w:rsid w:val="00C0116D"/>
    <w:rsid w:val="00C0198A"/>
    <w:rsid w:val="00C01F87"/>
    <w:rsid w:val="00C04844"/>
    <w:rsid w:val="00C05409"/>
    <w:rsid w:val="00C05D84"/>
    <w:rsid w:val="00C0685E"/>
    <w:rsid w:val="00C06933"/>
    <w:rsid w:val="00C104EB"/>
    <w:rsid w:val="00C10891"/>
    <w:rsid w:val="00C11A29"/>
    <w:rsid w:val="00C12FB2"/>
    <w:rsid w:val="00C13CCC"/>
    <w:rsid w:val="00C1482A"/>
    <w:rsid w:val="00C153CA"/>
    <w:rsid w:val="00C1697E"/>
    <w:rsid w:val="00C169C2"/>
    <w:rsid w:val="00C16FEA"/>
    <w:rsid w:val="00C17D32"/>
    <w:rsid w:val="00C209F3"/>
    <w:rsid w:val="00C2190F"/>
    <w:rsid w:val="00C221A8"/>
    <w:rsid w:val="00C22DF7"/>
    <w:rsid w:val="00C236A0"/>
    <w:rsid w:val="00C24241"/>
    <w:rsid w:val="00C243B4"/>
    <w:rsid w:val="00C254E8"/>
    <w:rsid w:val="00C25B6C"/>
    <w:rsid w:val="00C26461"/>
    <w:rsid w:val="00C266F4"/>
    <w:rsid w:val="00C303BD"/>
    <w:rsid w:val="00C31AB0"/>
    <w:rsid w:val="00C329B5"/>
    <w:rsid w:val="00C331F9"/>
    <w:rsid w:val="00C3364B"/>
    <w:rsid w:val="00C340EB"/>
    <w:rsid w:val="00C35126"/>
    <w:rsid w:val="00C35736"/>
    <w:rsid w:val="00C36A90"/>
    <w:rsid w:val="00C37962"/>
    <w:rsid w:val="00C4070A"/>
    <w:rsid w:val="00C41305"/>
    <w:rsid w:val="00C41ADC"/>
    <w:rsid w:val="00C41AE4"/>
    <w:rsid w:val="00C42055"/>
    <w:rsid w:val="00C421EF"/>
    <w:rsid w:val="00C42862"/>
    <w:rsid w:val="00C43570"/>
    <w:rsid w:val="00C43BD7"/>
    <w:rsid w:val="00C43F4F"/>
    <w:rsid w:val="00C447A1"/>
    <w:rsid w:val="00C44F42"/>
    <w:rsid w:val="00C46880"/>
    <w:rsid w:val="00C4744D"/>
    <w:rsid w:val="00C47639"/>
    <w:rsid w:val="00C50499"/>
    <w:rsid w:val="00C5058B"/>
    <w:rsid w:val="00C507DF"/>
    <w:rsid w:val="00C51443"/>
    <w:rsid w:val="00C51487"/>
    <w:rsid w:val="00C52EC5"/>
    <w:rsid w:val="00C545C7"/>
    <w:rsid w:val="00C548A3"/>
    <w:rsid w:val="00C54DE3"/>
    <w:rsid w:val="00C5537C"/>
    <w:rsid w:val="00C57E3A"/>
    <w:rsid w:val="00C6015C"/>
    <w:rsid w:val="00C60BBA"/>
    <w:rsid w:val="00C61AC8"/>
    <w:rsid w:val="00C62341"/>
    <w:rsid w:val="00C6365D"/>
    <w:rsid w:val="00C636DE"/>
    <w:rsid w:val="00C63E4E"/>
    <w:rsid w:val="00C66713"/>
    <w:rsid w:val="00C673A0"/>
    <w:rsid w:val="00C70F19"/>
    <w:rsid w:val="00C70FFF"/>
    <w:rsid w:val="00C71767"/>
    <w:rsid w:val="00C72018"/>
    <w:rsid w:val="00C72BC2"/>
    <w:rsid w:val="00C72F81"/>
    <w:rsid w:val="00C73BDB"/>
    <w:rsid w:val="00C74CAD"/>
    <w:rsid w:val="00C753C6"/>
    <w:rsid w:val="00C77D20"/>
    <w:rsid w:val="00C822A0"/>
    <w:rsid w:val="00C82AE9"/>
    <w:rsid w:val="00C838B6"/>
    <w:rsid w:val="00C83FAC"/>
    <w:rsid w:val="00C84201"/>
    <w:rsid w:val="00C84374"/>
    <w:rsid w:val="00C8481C"/>
    <w:rsid w:val="00C84E26"/>
    <w:rsid w:val="00C84F66"/>
    <w:rsid w:val="00C858E8"/>
    <w:rsid w:val="00C867D0"/>
    <w:rsid w:val="00C90BB4"/>
    <w:rsid w:val="00C9315E"/>
    <w:rsid w:val="00C93ADD"/>
    <w:rsid w:val="00C95534"/>
    <w:rsid w:val="00C97131"/>
    <w:rsid w:val="00C975E8"/>
    <w:rsid w:val="00C97D60"/>
    <w:rsid w:val="00CA2729"/>
    <w:rsid w:val="00CA292D"/>
    <w:rsid w:val="00CA2998"/>
    <w:rsid w:val="00CA4B98"/>
    <w:rsid w:val="00CA4C1A"/>
    <w:rsid w:val="00CA4EF4"/>
    <w:rsid w:val="00CA6BA7"/>
    <w:rsid w:val="00CB005A"/>
    <w:rsid w:val="00CB19AA"/>
    <w:rsid w:val="00CB224B"/>
    <w:rsid w:val="00CB4687"/>
    <w:rsid w:val="00CB4774"/>
    <w:rsid w:val="00CB4C7B"/>
    <w:rsid w:val="00CB4E9B"/>
    <w:rsid w:val="00CB52BF"/>
    <w:rsid w:val="00CB5360"/>
    <w:rsid w:val="00CB6751"/>
    <w:rsid w:val="00CB678E"/>
    <w:rsid w:val="00CB794D"/>
    <w:rsid w:val="00CC0391"/>
    <w:rsid w:val="00CC0B05"/>
    <w:rsid w:val="00CC101C"/>
    <w:rsid w:val="00CC1451"/>
    <w:rsid w:val="00CC1C13"/>
    <w:rsid w:val="00CC1CC4"/>
    <w:rsid w:val="00CC36A1"/>
    <w:rsid w:val="00CC3F2B"/>
    <w:rsid w:val="00CC5B2D"/>
    <w:rsid w:val="00CC60DF"/>
    <w:rsid w:val="00CD0498"/>
    <w:rsid w:val="00CD0729"/>
    <w:rsid w:val="00CD0C7E"/>
    <w:rsid w:val="00CD1AC0"/>
    <w:rsid w:val="00CD1B2E"/>
    <w:rsid w:val="00CD1C8C"/>
    <w:rsid w:val="00CD1F01"/>
    <w:rsid w:val="00CD442C"/>
    <w:rsid w:val="00CD52C7"/>
    <w:rsid w:val="00CD6687"/>
    <w:rsid w:val="00CD66F3"/>
    <w:rsid w:val="00CD7992"/>
    <w:rsid w:val="00CE09C2"/>
    <w:rsid w:val="00CE1E8D"/>
    <w:rsid w:val="00CE4035"/>
    <w:rsid w:val="00CE55B9"/>
    <w:rsid w:val="00CE6AED"/>
    <w:rsid w:val="00CF0099"/>
    <w:rsid w:val="00CF0333"/>
    <w:rsid w:val="00CF0A9F"/>
    <w:rsid w:val="00CF13D8"/>
    <w:rsid w:val="00CF19A7"/>
    <w:rsid w:val="00CF2808"/>
    <w:rsid w:val="00CF4ED5"/>
    <w:rsid w:val="00CF6B28"/>
    <w:rsid w:val="00CF6D49"/>
    <w:rsid w:val="00D00C63"/>
    <w:rsid w:val="00D00C67"/>
    <w:rsid w:val="00D00EE6"/>
    <w:rsid w:val="00D036F2"/>
    <w:rsid w:val="00D03CC4"/>
    <w:rsid w:val="00D0445D"/>
    <w:rsid w:val="00D05405"/>
    <w:rsid w:val="00D11156"/>
    <w:rsid w:val="00D12AEE"/>
    <w:rsid w:val="00D12BA6"/>
    <w:rsid w:val="00D1308F"/>
    <w:rsid w:val="00D1400F"/>
    <w:rsid w:val="00D147BC"/>
    <w:rsid w:val="00D16E99"/>
    <w:rsid w:val="00D17135"/>
    <w:rsid w:val="00D20522"/>
    <w:rsid w:val="00D2053F"/>
    <w:rsid w:val="00D23144"/>
    <w:rsid w:val="00D24981"/>
    <w:rsid w:val="00D24A02"/>
    <w:rsid w:val="00D26D3F"/>
    <w:rsid w:val="00D2752F"/>
    <w:rsid w:val="00D27EF5"/>
    <w:rsid w:val="00D30115"/>
    <w:rsid w:val="00D3191A"/>
    <w:rsid w:val="00D33D9C"/>
    <w:rsid w:val="00D340DC"/>
    <w:rsid w:val="00D3509E"/>
    <w:rsid w:val="00D358D3"/>
    <w:rsid w:val="00D36F0B"/>
    <w:rsid w:val="00D37D40"/>
    <w:rsid w:val="00D42594"/>
    <w:rsid w:val="00D44C6A"/>
    <w:rsid w:val="00D45344"/>
    <w:rsid w:val="00D464C9"/>
    <w:rsid w:val="00D47D37"/>
    <w:rsid w:val="00D50653"/>
    <w:rsid w:val="00D50781"/>
    <w:rsid w:val="00D51735"/>
    <w:rsid w:val="00D529BD"/>
    <w:rsid w:val="00D53940"/>
    <w:rsid w:val="00D54175"/>
    <w:rsid w:val="00D557EF"/>
    <w:rsid w:val="00D55DA2"/>
    <w:rsid w:val="00D5679B"/>
    <w:rsid w:val="00D6162E"/>
    <w:rsid w:val="00D631F0"/>
    <w:rsid w:val="00D64509"/>
    <w:rsid w:val="00D64B43"/>
    <w:rsid w:val="00D65D1C"/>
    <w:rsid w:val="00D65DDE"/>
    <w:rsid w:val="00D6643D"/>
    <w:rsid w:val="00D67015"/>
    <w:rsid w:val="00D675BF"/>
    <w:rsid w:val="00D70288"/>
    <w:rsid w:val="00D71256"/>
    <w:rsid w:val="00D748B1"/>
    <w:rsid w:val="00D764CA"/>
    <w:rsid w:val="00D76BAD"/>
    <w:rsid w:val="00D80B7C"/>
    <w:rsid w:val="00D83385"/>
    <w:rsid w:val="00D8491B"/>
    <w:rsid w:val="00D851C8"/>
    <w:rsid w:val="00D86CF1"/>
    <w:rsid w:val="00D871EE"/>
    <w:rsid w:val="00D87D77"/>
    <w:rsid w:val="00D914AE"/>
    <w:rsid w:val="00D914DA"/>
    <w:rsid w:val="00D917F8"/>
    <w:rsid w:val="00D91FDD"/>
    <w:rsid w:val="00D959C3"/>
    <w:rsid w:val="00D96C18"/>
    <w:rsid w:val="00D9787C"/>
    <w:rsid w:val="00DA027A"/>
    <w:rsid w:val="00DA03EC"/>
    <w:rsid w:val="00DA06B5"/>
    <w:rsid w:val="00DA0D64"/>
    <w:rsid w:val="00DA1576"/>
    <w:rsid w:val="00DA181D"/>
    <w:rsid w:val="00DA2F65"/>
    <w:rsid w:val="00DA46CA"/>
    <w:rsid w:val="00DA4970"/>
    <w:rsid w:val="00DA5F6B"/>
    <w:rsid w:val="00DA5FF7"/>
    <w:rsid w:val="00DA62E7"/>
    <w:rsid w:val="00DA6687"/>
    <w:rsid w:val="00DA70F4"/>
    <w:rsid w:val="00DA711D"/>
    <w:rsid w:val="00DA7172"/>
    <w:rsid w:val="00DA779C"/>
    <w:rsid w:val="00DB023E"/>
    <w:rsid w:val="00DB0418"/>
    <w:rsid w:val="00DB2A58"/>
    <w:rsid w:val="00DB580B"/>
    <w:rsid w:val="00DB6306"/>
    <w:rsid w:val="00DC1ACD"/>
    <w:rsid w:val="00DC1B67"/>
    <w:rsid w:val="00DC21DE"/>
    <w:rsid w:val="00DC2A52"/>
    <w:rsid w:val="00DC2BAE"/>
    <w:rsid w:val="00DC2DE0"/>
    <w:rsid w:val="00DC57C4"/>
    <w:rsid w:val="00DC6C17"/>
    <w:rsid w:val="00DD04DB"/>
    <w:rsid w:val="00DD0CD1"/>
    <w:rsid w:val="00DD245A"/>
    <w:rsid w:val="00DD3411"/>
    <w:rsid w:val="00DD3A9E"/>
    <w:rsid w:val="00DD4BC9"/>
    <w:rsid w:val="00DD595E"/>
    <w:rsid w:val="00DD5C52"/>
    <w:rsid w:val="00DD67E9"/>
    <w:rsid w:val="00DD6D6C"/>
    <w:rsid w:val="00DE0B42"/>
    <w:rsid w:val="00DE2AE4"/>
    <w:rsid w:val="00DE32F7"/>
    <w:rsid w:val="00DE4234"/>
    <w:rsid w:val="00DE66B6"/>
    <w:rsid w:val="00DE7ACD"/>
    <w:rsid w:val="00DE7E2C"/>
    <w:rsid w:val="00DF05EB"/>
    <w:rsid w:val="00DF08D6"/>
    <w:rsid w:val="00DF0C9F"/>
    <w:rsid w:val="00DF0E90"/>
    <w:rsid w:val="00DF0ED7"/>
    <w:rsid w:val="00DF1458"/>
    <w:rsid w:val="00DF1836"/>
    <w:rsid w:val="00DF2827"/>
    <w:rsid w:val="00DF3AFE"/>
    <w:rsid w:val="00DF6B54"/>
    <w:rsid w:val="00DF7370"/>
    <w:rsid w:val="00DF7705"/>
    <w:rsid w:val="00DF79D6"/>
    <w:rsid w:val="00E000BF"/>
    <w:rsid w:val="00E003A2"/>
    <w:rsid w:val="00E00C9B"/>
    <w:rsid w:val="00E0124B"/>
    <w:rsid w:val="00E0147F"/>
    <w:rsid w:val="00E01C16"/>
    <w:rsid w:val="00E01C61"/>
    <w:rsid w:val="00E02075"/>
    <w:rsid w:val="00E02853"/>
    <w:rsid w:val="00E02BCA"/>
    <w:rsid w:val="00E0320C"/>
    <w:rsid w:val="00E0452F"/>
    <w:rsid w:val="00E06045"/>
    <w:rsid w:val="00E06907"/>
    <w:rsid w:val="00E06C45"/>
    <w:rsid w:val="00E07905"/>
    <w:rsid w:val="00E07971"/>
    <w:rsid w:val="00E07A0C"/>
    <w:rsid w:val="00E11B0F"/>
    <w:rsid w:val="00E1336D"/>
    <w:rsid w:val="00E13466"/>
    <w:rsid w:val="00E13B39"/>
    <w:rsid w:val="00E13D32"/>
    <w:rsid w:val="00E14BB9"/>
    <w:rsid w:val="00E16ED2"/>
    <w:rsid w:val="00E17695"/>
    <w:rsid w:val="00E17B1C"/>
    <w:rsid w:val="00E23F2C"/>
    <w:rsid w:val="00E241D0"/>
    <w:rsid w:val="00E24EAC"/>
    <w:rsid w:val="00E2539D"/>
    <w:rsid w:val="00E25610"/>
    <w:rsid w:val="00E26E47"/>
    <w:rsid w:val="00E27155"/>
    <w:rsid w:val="00E2792A"/>
    <w:rsid w:val="00E30802"/>
    <w:rsid w:val="00E30DE7"/>
    <w:rsid w:val="00E31129"/>
    <w:rsid w:val="00E31652"/>
    <w:rsid w:val="00E318D6"/>
    <w:rsid w:val="00E318F3"/>
    <w:rsid w:val="00E32140"/>
    <w:rsid w:val="00E323AD"/>
    <w:rsid w:val="00E34CDE"/>
    <w:rsid w:val="00E364EF"/>
    <w:rsid w:val="00E37925"/>
    <w:rsid w:val="00E37AE6"/>
    <w:rsid w:val="00E42A19"/>
    <w:rsid w:val="00E42ABF"/>
    <w:rsid w:val="00E43780"/>
    <w:rsid w:val="00E43CAE"/>
    <w:rsid w:val="00E44D7D"/>
    <w:rsid w:val="00E44F7D"/>
    <w:rsid w:val="00E45661"/>
    <w:rsid w:val="00E462E8"/>
    <w:rsid w:val="00E46411"/>
    <w:rsid w:val="00E46537"/>
    <w:rsid w:val="00E46C58"/>
    <w:rsid w:val="00E46E3A"/>
    <w:rsid w:val="00E470C4"/>
    <w:rsid w:val="00E471AE"/>
    <w:rsid w:val="00E53007"/>
    <w:rsid w:val="00E53B0C"/>
    <w:rsid w:val="00E54B9D"/>
    <w:rsid w:val="00E55AD9"/>
    <w:rsid w:val="00E55D73"/>
    <w:rsid w:val="00E560E0"/>
    <w:rsid w:val="00E56E8E"/>
    <w:rsid w:val="00E5700E"/>
    <w:rsid w:val="00E577DF"/>
    <w:rsid w:val="00E637EE"/>
    <w:rsid w:val="00E655A1"/>
    <w:rsid w:val="00E67B6E"/>
    <w:rsid w:val="00E715F4"/>
    <w:rsid w:val="00E71C74"/>
    <w:rsid w:val="00E7249C"/>
    <w:rsid w:val="00E7262A"/>
    <w:rsid w:val="00E72B16"/>
    <w:rsid w:val="00E73228"/>
    <w:rsid w:val="00E746AC"/>
    <w:rsid w:val="00E77E6D"/>
    <w:rsid w:val="00E804DC"/>
    <w:rsid w:val="00E8067E"/>
    <w:rsid w:val="00E8126B"/>
    <w:rsid w:val="00E825FB"/>
    <w:rsid w:val="00E82AB6"/>
    <w:rsid w:val="00E83861"/>
    <w:rsid w:val="00E8526D"/>
    <w:rsid w:val="00E867A6"/>
    <w:rsid w:val="00E90A9F"/>
    <w:rsid w:val="00E9205B"/>
    <w:rsid w:val="00E9312E"/>
    <w:rsid w:val="00E932A4"/>
    <w:rsid w:val="00E95689"/>
    <w:rsid w:val="00E95DCB"/>
    <w:rsid w:val="00E966B1"/>
    <w:rsid w:val="00E9688F"/>
    <w:rsid w:val="00E96CAF"/>
    <w:rsid w:val="00E973B3"/>
    <w:rsid w:val="00E97511"/>
    <w:rsid w:val="00EA0138"/>
    <w:rsid w:val="00EA0BF2"/>
    <w:rsid w:val="00EA105B"/>
    <w:rsid w:val="00EA64B1"/>
    <w:rsid w:val="00EA7E44"/>
    <w:rsid w:val="00EB07F6"/>
    <w:rsid w:val="00EB21EE"/>
    <w:rsid w:val="00EB2716"/>
    <w:rsid w:val="00EB2CAC"/>
    <w:rsid w:val="00EB37BB"/>
    <w:rsid w:val="00EB5C24"/>
    <w:rsid w:val="00EB7E62"/>
    <w:rsid w:val="00EC094A"/>
    <w:rsid w:val="00EC0CD5"/>
    <w:rsid w:val="00EC141D"/>
    <w:rsid w:val="00EC167A"/>
    <w:rsid w:val="00EC1B8F"/>
    <w:rsid w:val="00EC2BC9"/>
    <w:rsid w:val="00EC2E7D"/>
    <w:rsid w:val="00EC3BFC"/>
    <w:rsid w:val="00EC3C39"/>
    <w:rsid w:val="00EC475A"/>
    <w:rsid w:val="00EC5539"/>
    <w:rsid w:val="00EC6E31"/>
    <w:rsid w:val="00EC7E28"/>
    <w:rsid w:val="00ED0A41"/>
    <w:rsid w:val="00ED0C5C"/>
    <w:rsid w:val="00ED21FE"/>
    <w:rsid w:val="00ED351F"/>
    <w:rsid w:val="00ED3949"/>
    <w:rsid w:val="00ED3EA7"/>
    <w:rsid w:val="00ED45BB"/>
    <w:rsid w:val="00ED4C53"/>
    <w:rsid w:val="00EE22AF"/>
    <w:rsid w:val="00EE2D27"/>
    <w:rsid w:val="00EE3252"/>
    <w:rsid w:val="00EE4218"/>
    <w:rsid w:val="00EE52A4"/>
    <w:rsid w:val="00EE5827"/>
    <w:rsid w:val="00EE6889"/>
    <w:rsid w:val="00EE750A"/>
    <w:rsid w:val="00EE7D6E"/>
    <w:rsid w:val="00EF173A"/>
    <w:rsid w:val="00EF20C1"/>
    <w:rsid w:val="00EF20F8"/>
    <w:rsid w:val="00EF31FB"/>
    <w:rsid w:val="00EF3A5E"/>
    <w:rsid w:val="00EF3C4D"/>
    <w:rsid w:val="00EF4623"/>
    <w:rsid w:val="00EF6085"/>
    <w:rsid w:val="00EF628C"/>
    <w:rsid w:val="00F004AE"/>
    <w:rsid w:val="00F0283A"/>
    <w:rsid w:val="00F0352B"/>
    <w:rsid w:val="00F05685"/>
    <w:rsid w:val="00F0672E"/>
    <w:rsid w:val="00F0684A"/>
    <w:rsid w:val="00F108EF"/>
    <w:rsid w:val="00F10C95"/>
    <w:rsid w:val="00F119A1"/>
    <w:rsid w:val="00F129C8"/>
    <w:rsid w:val="00F14079"/>
    <w:rsid w:val="00F14116"/>
    <w:rsid w:val="00F1454A"/>
    <w:rsid w:val="00F14601"/>
    <w:rsid w:val="00F14D27"/>
    <w:rsid w:val="00F14EDA"/>
    <w:rsid w:val="00F155C9"/>
    <w:rsid w:val="00F15FC1"/>
    <w:rsid w:val="00F1631D"/>
    <w:rsid w:val="00F165B4"/>
    <w:rsid w:val="00F17316"/>
    <w:rsid w:val="00F17368"/>
    <w:rsid w:val="00F20417"/>
    <w:rsid w:val="00F2232A"/>
    <w:rsid w:val="00F23308"/>
    <w:rsid w:val="00F248A3"/>
    <w:rsid w:val="00F24DCA"/>
    <w:rsid w:val="00F25EE7"/>
    <w:rsid w:val="00F26F28"/>
    <w:rsid w:val="00F27AC9"/>
    <w:rsid w:val="00F27B31"/>
    <w:rsid w:val="00F30E83"/>
    <w:rsid w:val="00F326FA"/>
    <w:rsid w:val="00F34F9F"/>
    <w:rsid w:val="00F35151"/>
    <w:rsid w:val="00F357E9"/>
    <w:rsid w:val="00F35C3A"/>
    <w:rsid w:val="00F36902"/>
    <w:rsid w:val="00F373C9"/>
    <w:rsid w:val="00F403AF"/>
    <w:rsid w:val="00F408EF"/>
    <w:rsid w:val="00F40FBC"/>
    <w:rsid w:val="00F412F5"/>
    <w:rsid w:val="00F41652"/>
    <w:rsid w:val="00F4219E"/>
    <w:rsid w:val="00F42C15"/>
    <w:rsid w:val="00F42C41"/>
    <w:rsid w:val="00F42D20"/>
    <w:rsid w:val="00F42E4F"/>
    <w:rsid w:val="00F430D2"/>
    <w:rsid w:val="00F442CA"/>
    <w:rsid w:val="00F44442"/>
    <w:rsid w:val="00F44D04"/>
    <w:rsid w:val="00F452F5"/>
    <w:rsid w:val="00F460AD"/>
    <w:rsid w:val="00F46395"/>
    <w:rsid w:val="00F478F9"/>
    <w:rsid w:val="00F50AF0"/>
    <w:rsid w:val="00F50E66"/>
    <w:rsid w:val="00F54FE6"/>
    <w:rsid w:val="00F5519B"/>
    <w:rsid w:val="00F5535A"/>
    <w:rsid w:val="00F55C6B"/>
    <w:rsid w:val="00F56267"/>
    <w:rsid w:val="00F568B6"/>
    <w:rsid w:val="00F56DD9"/>
    <w:rsid w:val="00F60954"/>
    <w:rsid w:val="00F610D2"/>
    <w:rsid w:val="00F6492A"/>
    <w:rsid w:val="00F65A30"/>
    <w:rsid w:val="00F71F74"/>
    <w:rsid w:val="00F728D4"/>
    <w:rsid w:val="00F729F2"/>
    <w:rsid w:val="00F72FB5"/>
    <w:rsid w:val="00F736F2"/>
    <w:rsid w:val="00F7397A"/>
    <w:rsid w:val="00F74513"/>
    <w:rsid w:val="00F748C8"/>
    <w:rsid w:val="00F74B2B"/>
    <w:rsid w:val="00F74CF0"/>
    <w:rsid w:val="00F74EAA"/>
    <w:rsid w:val="00F75D8E"/>
    <w:rsid w:val="00F7640D"/>
    <w:rsid w:val="00F8268B"/>
    <w:rsid w:val="00F83F12"/>
    <w:rsid w:val="00F843C6"/>
    <w:rsid w:val="00F85770"/>
    <w:rsid w:val="00F869D4"/>
    <w:rsid w:val="00F86CE2"/>
    <w:rsid w:val="00F8798B"/>
    <w:rsid w:val="00F90770"/>
    <w:rsid w:val="00F91DA2"/>
    <w:rsid w:val="00F92551"/>
    <w:rsid w:val="00F937D8"/>
    <w:rsid w:val="00F93B54"/>
    <w:rsid w:val="00F94947"/>
    <w:rsid w:val="00F94A48"/>
    <w:rsid w:val="00F95BC9"/>
    <w:rsid w:val="00F95F47"/>
    <w:rsid w:val="00FA0829"/>
    <w:rsid w:val="00FA14A3"/>
    <w:rsid w:val="00FA2572"/>
    <w:rsid w:val="00FA3254"/>
    <w:rsid w:val="00FA3864"/>
    <w:rsid w:val="00FA3F6E"/>
    <w:rsid w:val="00FA4B2E"/>
    <w:rsid w:val="00FA5101"/>
    <w:rsid w:val="00FA516F"/>
    <w:rsid w:val="00FB06E2"/>
    <w:rsid w:val="00FB0F56"/>
    <w:rsid w:val="00FB107B"/>
    <w:rsid w:val="00FB17E6"/>
    <w:rsid w:val="00FB1CCF"/>
    <w:rsid w:val="00FB355E"/>
    <w:rsid w:val="00FB3D85"/>
    <w:rsid w:val="00FB4A8D"/>
    <w:rsid w:val="00FB4FEE"/>
    <w:rsid w:val="00FB50A6"/>
    <w:rsid w:val="00FB521D"/>
    <w:rsid w:val="00FB5318"/>
    <w:rsid w:val="00FC075D"/>
    <w:rsid w:val="00FC21A9"/>
    <w:rsid w:val="00FC487E"/>
    <w:rsid w:val="00FC4CAC"/>
    <w:rsid w:val="00FC5F80"/>
    <w:rsid w:val="00FC63F1"/>
    <w:rsid w:val="00FC7249"/>
    <w:rsid w:val="00FC740A"/>
    <w:rsid w:val="00FD06B0"/>
    <w:rsid w:val="00FD124E"/>
    <w:rsid w:val="00FD3814"/>
    <w:rsid w:val="00FD39B0"/>
    <w:rsid w:val="00FD3ED6"/>
    <w:rsid w:val="00FD44C1"/>
    <w:rsid w:val="00FD49F1"/>
    <w:rsid w:val="00FD512C"/>
    <w:rsid w:val="00FD59E1"/>
    <w:rsid w:val="00FD5ADD"/>
    <w:rsid w:val="00FD626A"/>
    <w:rsid w:val="00FD7A23"/>
    <w:rsid w:val="00FE0616"/>
    <w:rsid w:val="00FE109F"/>
    <w:rsid w:val="00FE220C"/>
    <w:rsid w:val="00FE23A1"/>
    <w:rsid w:val="00FE27AB"/>
    <w:rsid w:val="00FE2A52"/>
    <w:rsid w:val="00FE2DF1"/>
    <w:rsid w:val="00FE313C"/>
    <w:rsid w:val="00FE3CAC"/>
    <w:rsid w:val="00FE3FDD"/>
    <w:rsid w:val="00FE4410"/>
    <w:rsid w:val="00FE5D09"/>
    <w:rsid w:val="00FE5DD2"/>
    <w:rsid w:val="00FE64CA"/>
    <w:rsid w:val="00FE6645"/>
    <w:rsid w:val="00FE72CC"/>
    <w:rsid w:val="00FE74F1"/>
    <w:rsid w:val="00FF108F"/>
    <w:rsid w:val="00FF33E5"/>
    <w:rsid w:val="00FF355C"/>
    <w:rsid w:val="00FF3D09"/>
    <w:rsid w:val="00FF51FA"/>
    <w:rsid w:val="00FF61E8"/>
    <w:rsid w:val="00FF6261"/>
    <w:rsid w:val="00FF6B01"/>
    <w:rsid w:val="00FF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5B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204B28"/>
    <w:pPr>
      <w:keepNext/>
      <w:jc w:val="both"/>
      <w:outlineLvl w:val="2"/>
    </w:pPr>
    <w:rPr>
      <w:sz w:val="24"/>
    </w:rPr>
  </w:style>
  <w:style w:type="paragraph" w:styleId="4">
    <w:name w:val="heading 4"/>
    <w:aliases w:val="Знак3"/>
    <w:basedOn w:val="a"/>
    <w:next w:val="a"/>
    <w:link w:val="40"/>
    <w:uiPriority w:val="99"/>
    <w:qFormat/>
    <w:rsid w:val="009C135B"/>
    <w:pPr>
      <w:keepNext/>
      <w:spacing w:before="240" w:after="60" w:line="240" w:lineRule="auto"/>
      <w:outlineLvl w:val="3"/>
    </w:pPr>
    <w:rPr>
      <w:rFonts w:ascii="Times New Roman" w:hAnsi="Times New Roman"/>
      <w:sz w:val="28"/>
      <w:szCs w:val="28"/>
    </w:rPr>
  </w:style>
  <w:style w:type="paragraph" w:styleId="6">
    <w:name w:val="heading 6"/>
    <w:aliases w:val="Знак1"/>
    <w:basedOn w:val="a"/>
    <w:next w:val="a"/>
    <w:link w:val="60"/>
    <w:uiPriority w:val="99"/>
    <w:qFormat/>
    <w:rsid w:val="009C135B"/>
    <w:pPr>
      <w:spacing w:before="240" w:after="60" w:line="240" w:lineRule="auto"/>
      <w:outlineLvl w:val="5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4B28"/>
    <w:rPr>
      <w:spacing w:val="30"/>
      <w:sz w:val="24"/>
      <w:szCs w:val="28"/>
      <w:lang w:eastAsia="ar-SA"/>
    </w:rPr>
  </w:style>
  <w:style w:type="character" w:customStyle="1" w:styleId="40">
    <w:name w:val="Заголовок 4 Знак"/>
    <w:aliases w:val="Знак3 Знак"/>
    <w:basedOn w:val="a0"/>
    <w:link w:val="4"/>
    <w:uiPriority w:val="99"/>
    <w:rsid w:val="009C135B"/>
    <w:rPr>
      <w:sz w:val="28"/>
      <w:szCs w:val="28"/>
      <w:lang w:eastAsia="ru-RU"/>
    </w:rPr>
  </w:style>
  <w:style w:type="character" w:customStyle="1" w:styleId="60">
    <w:name w:val="Заголовок 6 Знак"/>
    <w:aliases w:val="Знак1 Знак"/>
    <w:basedOn w:val="a0"/>
    <w:link w:val="6"/>
    <w:uiPriority w:val="99"/>
    <w:rsid w:val="009C135B"/>
    <w:rPr>
      <w:sz w:val="22"/>
      <w:szCs w:val="22"/>
      <w:lang w:eastAsia="ru-RU"/>
    </w:rPr>
  </w:style>
  <w:style w:type="paragraph" w:customStyle="1" w:styleId="ConsPlusNormal">
    <w:name w:val="ConsPlusNormal"/>
    <w:rsid w:val="009C1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9C13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4E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5B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204B28"/>
    <w:pPr>
      <w:keepNext/>
      <w:jc w:val="both"/>
      <w:outlineLvl w:val="2"/>
    </w:pPr>
    <w:rPr>
      <w:sz w:val="24"/>
    </w:rPr>
  </w:style>
  <w:style w:type="paragraph" w:styleId="4">
    <w:name w:val="heading 4"/>
    <w:aliases w:val="Знак3"/>
    <w:basedOn w:val="a"/>
    <w:next w:val="a"/>
    <w:link w:val="40"/>
    <w:uiPriority w:val="99"/>
    <w:qFormat/>
    <w:rsid w:val="009C135B"/>
    <w:pPr>
      <w:keepNext/>
      <w:spacing w:before="240" w:after="60" w:line="240" w:lineRule="auto"/>
      <w:outlineLvl w:val="3"/>
    </w:pPr>
    <w:rPr>
      <w:rFonts w:ascii="Times New Roman" w:hAnsi="Times New Roman"/>
      <w:sz w:val="28"/>
      <w:szCs w:val="28"/>
    </w:rPr>
  </w:style>
  <w:style w:type="paragraph" w:styleId="6">
    <w:name w:val="heading 6"/>
    <w:aliases w:val="Знак1"/>
    <w:basedOn w:val="a"/>
    <w:next w:val="a"/>
    <w:link w:val="60"/>
    <w:uiPriority w:val="99"/>
    <w:qFormat/>
    <w:rsid w:val="009C135B"/>
    <w:pPr>
      <w:spacing w:before="240" w:after="60" w:line="240" w:lineRule="auto"/>
      <w:outlineLvl w:val="5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4B28"/>
    <w:rPr>
      <w:spacing w:val="30"/>
      <w:sz w:val="24"/>
      <w:szCs w:val="28"/>
      <w:lang w:eastAsia="ar-SA"/>
    </w:rPr>
  </w:style>
  <w:style w:type="character" w:customStyle="1" w:styleId="40">
    <w:name w:val="Заголовок 4 Знак"/>
    <w:aliases w:val="Знак3 Знак"/>
    <w:basedOn w:val="a0"/>
    <w:link w:val="4"/>
    <w:uiPriority w:val="99"/>
    <w:rsid w:val="009C135B"/>
    <w:rPr>
      <w:sz w:val="28"/>
      <w:szCs w:val="28"/>
      <w:lang w:eastAsia="ru-RU"/>
    </w:rPr>
  </w:style>
  <w:style w:type="character" w:customStyle="1" w:styleId="60">
    <w:name w:val="Заголовок 6 Знак"/>
    <w:aliases w:val="Знак1 Знак"/>
    <w:basedOn w:val="a0"/>
    <w:link w:val="6"/>
    <w:uiPriority w:val="99"/>
    <w:rsid w:val="009C135B"/>
    <w:rPr>
      <w:sz w:val="22"/>
      <w:szCs w:val="22"/>
      <w:lang w:eastAsia="ru-RU"/>
    </w:rPr>
  </w:style>
  <w:style w:type="paragraph" w:customStyle="1" w:styleId="ConsPlusNormal">
    <w:name w:val="ConsPlusNormal"/>
    <w:rsid w:val="009C1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9C13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4E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86DD-AC6E-4512-92A9-0F4CC486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6</cp:revision>
  <cp:lastPrinted>2016-10-28T12:23:00Z</cp:lastPrinted>
  <dcterms:created xsi:type="dcterms:W3CDTF">2016-10-27T12:15:00Z</dcterms:created>
  <dcterms:modified xsi:type="dcterms:W3CDTF">2016-10-28T12:23:00Z</dcterms:modified>
</cp:coreProperties>
</file>